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2A24" w14:textId="77777777" w:rsidR="00872EAD" w:rsidRDefault="00872EAD" w:rsidP="00872EAD">
      <w:pPr>
        <w:pStyle w:val="Default"/>
        <w:jc w:val="center"/>
        <w:rPr>
          <w:rFonts w:asciiTheme="minorHAnsi" w:hAnsiTheme="minorHAnsi" w:cstheme="minorHAnsi"/>
          <w:sz w:val="23"/>
          <w:szCs w:val="23"/>
        </w:rPr>
      </w:pPr>
      <w:r>
        <w:rPr>
          <w:rFonts w:asciiTheme="minorHAnsi" w:hAnsiTheme="minorHAnsi" w:cstheme="minorHAnsi"/>
          <w:b/>
          <w:bCs/>
          <w:sz w:val="23"/>
          <w:szCs w:val="23"/>
        </w:rPr>
        <w:t>ECE 4310/6310 Introduction to Computer Vision</w:t>
      </w:r>
    </w:p>
    <w:p w14:paraId="0C19905B" w14:textId="4323D7A5" w:rsidR="00872EAD" w:rsidRDefault="00872EAD" w:rsidP="00872EAD">
      <w:pPr>
        <w:jc w:val="center"/>
        <w:rPr>
          <w:rFonts w:cstheme="minorHAnsi"/>
          <w:sz w:val="23"/>
          <w:szCs w:val="23"/>
        </w:rPr>
      </w:pPr>
      <w:r>
        <w:rPr>
          <w:rFonts w:cstheme="minorHAnsi"/>
          <w:sz w:val="23"/>
          <w:szCs w:val="23"/>
        </w:rPr>
        <w:t>Lab #7 – Motion Tracking</w:t>
      </w:r>
    </w:p>
    <w:p w14:paraId="6EDF2A1C" w14:textId="51FD4D97" w:rsidR="005613A1" w:rsidRDefault="005613A1">
      <w:pPr>
        <w:rPr>
          <w:rFonts w:cstheme="minorHAnsi"/>
          <w:sz w:val="23"/>
          <w:szCs w:val="23"/>
        </w:rPr>
      </w:pPr>
      <w:r>
        <w:rPr>
          <w:rFonts w:cstheme="minorHAnsi"/>
          <w:sz w:val="23"/>
          <w:szCs w:val="23"/>
        </w:rPr>
        <w:t>Name -Pinak Kelkar</w:t>
      </w:r>
    </w:p>
    <w:p w14:paraId="156A7A99" w14:textId="122D42FF" w:rsidR="00C70532" w:rsidRDefault="00ED34F5">
      <w:pPr>
        <w:rPr>
          <w:rFonts w:cstheme="minorHAnsi"/>
          <w:sz w:val="23"/>
          <w:szCs w:val="23"/>
        </w:rPr>
      </w:pPr>
      <w:r>
        <w:rPr>
          <w:rFonts w:cstheme="minorHAnsi"/>
          <w:sz w:val="23"/>
          <w:szCs w:val="23"/>
        </w:rPr>
        <w:t xml:space="preserve">We are looking for movement in any of the axis with respect to the variance. For this we have a specified window which will give us the variance of the that window and check if it’s above the threshold. If yes, we calculate the gyroscope reading by multiplying it by the time to see the rotation with respect to each axis. For accelerometer I have taken </w:t>
      </w:r>
      <w:r w:rsidR="00D74925">
        <w:rPr>
          <w:rFonts w:cstheme="minorHAnsi"/>
          <w:sz w:val="23"/>
          <w:szCs w:val="23"/>
        </w:rPr>
        <w:t xml:space="preserve">to take the average of the velocity of the previous a new velocity with respect. To read velocity of each axis we multiple it by the gravity and the time and take the </w:t>
      </w:r>
      <w:r w:rsidR="00C70532">
        <w:rPr>
          <w:rFonts w:cstheme="minorHAnsi"/>
          <w:sz w:val="23"/>
          <w:szCs w:val="23"/>
        </w:rPr>
        <w:t xml:space="preserve">average. For some axis it was easy to calculate cause there was no movement in that axis. </w:t>
      </w:r>
    </w:p>
    <w:p w14:paraId="17B8E990" w14:textId="440C168B" w:rsidR="0053626C" w:rsidRDefault="007E4DEB">
      <w:pPr>
        <w:rPr>
          <w:rFonts w:cstheme="minorHAnsi"/>
          <w:sz w:val="23"/>
          <w:szCs w:val="23"/>
        </w:rPr>
      </w:pPr>
      <w:r>
        <w:rPr>
          <w:rFonts w:cstheme="minorHAnsi"/>
          <w:sz w:val="23"/>
          <w:szCs w:val="23"/>
        </w:rPr>
        <w:t>The below table shows the threshold of gyro and Accelerometer data with the window used to take the variance. The rotation is in radians and the distance is in meters</w:t>
      </w:r>
      <w:r w:rsidR="00C62DF3">
        <w:rPr>
          <w:rFonts w:cstheme="minorHAnsi"/>
          <w:sz w:val="23"/>
          <w:szCs w:val="23"/>
        </w:rPr>
        <w:t xml:space="preserve">. We can take an example below for the first period the rotation was minimal as in not that significant. But the most noticeable movement was in Z axis for the acceleration was in -26. which means </w:t>
      </w:r>
      <w:r w:rsidR="001346E7">
        <w:rPr>
          <w:rFonts w:cstheme="minorHAnsi"/>
          <w:sz w:val="23"/>
          <w:szCs w:val="23"/>
        </w:rPr>
        <w:t>it’s</w:t>
      </w:r>
      <w:r w:rsidR="00C62DF3">
        <w:rPr>
          <w:rFonts w:cstheme="minorHAnsi"/>
          <w:sz w:val="23"/>
          <w:szCs w:val="23"/>
        </w:rPr>
        <w:t xml:space="preserve"> around 26m in one direction</w:t>
      </w:r>
      <w:r w:rsidR="001346E7">
        <w:rPr>
          <w:rFonts w:cstheme="minorHAnsi"/>
          <w:sz w:val="23"/>
          <w:szCs w:val="23"/>
        </w:rPr>
        <w:t xml:space="preserve">. Each value is the average rotation and velocity in that period. That total </w:t>
      </w:r>
      <w:r w:rsidR="00ED3C7A">
        <w:rPr>
          <w:rFonts w:cstheme="minorHAnsi"/>
          <w:sz w:val="23"/>
          <w:szCs w:val="23"/>
        </w:rPr>
        <w:t>distance and the rotation is calculated at the end of it.</w:t>
      </w:r>
      <w:r w:rsidR="0053626C">
        <w:rPr>
          <w:rFonts w:cstheme="minorHAnsi"/>
          <w:sz w:val="23"/>
          <w:szCs w:val="23"/>
        </w:rPr>
        <w:t xml:space="preserve"> I have used multiple windows and thresholds and the output is given below.</w:t>
      </w:r>
    </w:p>
    <w:p w14:paraId="260A18CE" w14:textId="7251EDC3" w:rsidR="00B24567" w:rsidRDefault="00053BEC">
      <w:pPr>
        <w:rPr>
          <w:rFonts w:cstheme="minorHAnsi"/>
          <w:sz w:val="23"/>
          <w:szCs w:val="23"/>
        </w:rPr>
      </w:pPr>
      <w:r>
        <w:rPr>
          <w:noProof/>
        </w:rPr>
        <w:drawing>
          <wp:inline distT="0" distB="0" distL="0" distR="0" wp14:anchorId="4C1B4FCB" wp14:editId="4BF7C9D0">
            <wp:extent cx="6858000" cy="419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4193540"/>
                    </a:xfrm>
                    <a:prstGeom prst="rect">
                      <a:avLst/>
                    </a:prstGeom>
                  </pic:spPr>
                </pic:pic>
              </a:graphicData>
            </a:graphic>
          </wp:inline>
        </w:drawing>
      </w:r>
      <w:bookmarkStart w:id="0" w:name="_GoBack"/>
      <w:bookmarkEnd w:id="0"/>
    </w:p>
    <w:p w14:paraId="21629EEE" w14:textId="299A553C" w:rsidR="00B24567" w:rsidRDefault="00CF7143">
      <w:pPr>
        <w:rPr>
          <w:rFonts w:cstheme="minorHAnsi"/>
          <w:sz w:val="23"/>
          <w:szCs w:val="23"/>
        </w:rPr>
      </w:pPr>
      <w:r>
        <w:rPr>
          <w:noProof/>
        </w:rPr>
        <w:lastRenderedPageBreak/>
        <w:drawing>
          <wp:inline distT="0" distB="0" distL="0" distR="0" wp14:anchorId="20C4BA70" wp14:editId="542CD1A1">
            <wp:extent cx="6858000" cy="455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555490"/>
                    </a:xfrm>
                    <a:prstGeom prst="rect">
                      <a:avLst/>
                    </a:prstGeom>
                  </pic:spPr>
                </pic:pic>
              </a:graphicData>
            </a:graphic>
          </wp:inline>
        </w:drawing>
      </w:r>
    </w:p>
    <w:p w14:paraId="7104CD44" w14:textId="10EC5455" w:rsidR="00B24567" w:rsidRDefault="00B24567">
      <w:pPr>
        <w:rPr>
          <w:rFonts w:cstheme="minorHAnsi"/>
          <w:sz w:val="23"/>
          <w:szCs w:val="23"/>
        </w:rPr>
      </w:pPr>
    </w:p>
    <w:p w14:paraId="556C0643" w14:textId="2C3919D3" w:rsidR="005C4B82" w:rsidRDefault="005C4B82">
      <w:pPr>
        <w:rPr>
          <w:rFonts w:cstheme="minorHAnsi"/>
          <w:sz w:val="23"/>
          <w:szCs w:val="23"/>
        </w:rPr>
      </w:pPr>
    </w:p>
    <w:p w14:paraId="25A07332" w14:textId="77777777" w:rsidR="005C4B82" w:rsidRDefault="005C4B82">
      <w:pPr>
        <w:rPr>
          <w:rFonts w:cstheme="minorHAnsi"/>
          <w:sz w:val="23"/>
          <w:szCs w:val="23"/>
        </w:rPr>
      </w:pPr>
    </w:p>
    <w:p w14:paraId="25D1711B" w14:textId="77777777" w:rsidR="00B24567" w:rsidRPr="00B24567" w:rsidRDefault="00B24567" w:rsidP="00B24567">
      <w:pPr>
        <w:rPr>
          <w:rFonts w:cstheme="minorHAnsi"/>
          <w:sz w:val="23"/>
          <w:szCs w:val="23"/>
        </w:rPr>
      </w:pPr>
      <w:r w:rsidRPr="00B24567">
        <w:rPr>
          <w:rFonts w:cstheme="minorHAnsi"/>
          <w:sz w:val="23"/>
          <w:szCs w:val="23"/>
        </w:rPr>
        <w:t xml:space="preserve">#include &lt;stdio.h&gt; </w:t>
      </w:r>
    </w:p>
    <w:p w14:paraId="6EECE8B8" w14:textId="77777777" w:rsidR="00B24567" w:rsidRPr="00B24567" w:rsidRDefault="00B24567" w:rsidP="00B24567">
      <w:pPr>
        <w:rPr>
          <w:rFonts w:cstheme="minorHAnsi"/>
          <w:sz w:val="23"/>
          <w:szCs w:val="23"/>
        </w:rPr>
      </w:pPr>
      <w:r w:rsidRPr="00B24567">
        <w:rPr>
          <w:rFonts w:cstheme="minorHAnsi"/>
          <w:sz w:val="23"/>
          <w:szCs w:val="23"/>
        </w:rPr>
        <w:t xml:space="preserve">#include &lt;stdlib.h&gt; </w:t>
      </w:r>
    </w:p>
    <w:p w14:paraId="11A8BD1E" w14:textId="77777777" w:rsidR="00B24567" w:rsidRPr="00B24567" w:rsidRDefault="00B24567" w:rsidP="00B24567">
      <w:pPr>
        <w:rPr>
          <w:rFonts w:cstheme="minorHAnsi"/>
          <w:sz w:val="23"/>
          <w:szCs w:val="23"/>
        </w:rPr>
      </w:pPr>
      <w:r w:rsidRPr="00B24567">
        <w:rPr>
          <w:rFonts w:cstheme="minorHAnsi"/>
          <w:sz w:val="23"/>
          <w:szCs w:val="23"/>
        </w:rPr>
        <w:t>#include &lt;stdint.h&gt;</w:t>
      </w:r>
    </w:p>
    <w:p w14:paraId="116BD0BD" w14:textId="77777777" w:rsidR="00B24567" w:rsidRPr="00B24567" w:rsidRDefault="00B24567" w:rsidP="00B24567">
      <w:pPr>
        <w:rPr>
          <w:rFonts w:cstheme="minorHAnsi"/>
          <w:sz w:val="23"/>
          <w:szCs w:val="23"/>
        </w:rPr>
      </w:pPr>
      <w:r w:rsidRPr="00B24567">
        <w:rPr>
          <w:rFonts w:cstheme="minorHAnsi"/>
          <w:sz w:val="23"/>
          <w:szCs w:val="23"/>
        </w:rPr>
        <w:t xml:space="preserve">#include &lt;string.h&gt; </w:t>
      </w:r>
    </w:p>
    <w:p w14:paraId="703395E9" w14:textId="77777777" w:rsidR="00B24567" w:rsidRPr="00B24567" w:rsidRDefault="00B24567" w:rsidP="00B24567">
      <w:pPr>
        <w:rPr>
          <w:rFonts w:cstheme="minorHAnsi"/>
          <w:sz w:val="23"/>
          <w:szCs w:val="23"/>
        </w:rPr>
      </w:pPr>
      <w:r w:rsidRPr="00B24567">
        <w:rPr>
          <w:rFonts w:cstheme="minorHAnsi"/>
          <w:sz w:val="23"/>
          <w:szCs w:val="23"/>
        </w:rPr>
        <w:t>#include &lt;math.h&gt;</w:t>
      </w:r>
    </w:p>
    <w:p w14:paraId="060AEEC7" w14:textId="77777777" w:rsidR="00B24567" w:rsidRPr="00B24567" w:rsidRDefault="00B24567" w:rsidP="00B24567">
      <w:pPr>
        <w:rPr>
          <w:rFonts w:cstheme="minorHAnsi"/>
          <w:sz w:val="23"/>
          <w:szCs w:val="23"/>
        </w:rPr>
      </w:pPr>
    </w:p>
    <w:p w14:paraId="6C7707C1" w14:textId="77777777" w:rsidR="00B24567" w:rsidRPr="00B24567" w:rsidRDefault="00B24567" w:rsidP="00B24567">
      <w:pPr>
        <w:rPr>
          <w:rFonts w:cstheme="minorHAnsi"/>
          <w:sz w:val="23"/>
          <w:szCs w:val="23"/>
        </w:rPr>
      </w:pPr>
      <w:r w:rsidRPr="00B24567">
        <w:rPr>
          <w:rFonts w:cstheme="minorHAnsi"/>
          <w:sz w:val="23"/>
          <w:szCs w:val="23"/>
        </w:rPr>
        <w:t>#define AccThreshold 0.003</w:t>
      </w:r>
    </w:p>
    <w:p w14:paraId="2D71718C" w14:textId="77777777" w:rsidR="00B24567" w:rsidRPr="00B24567" w:rsidRDefault="00B24567" w:rsidP="00B24567">
      <w:pPr>
        <w:rPr>
          <w:rFonts w:cstheme="minorHAnsi"/>
          <w:sz w:val="23"/>
          <w:szCs w:val="23"/>
        </w:rPr>
      </w:pPr>
      <w:r w:rsidRPr="00B24567">
        <w:rPr>
          <w:rFonts w:cstheme="minorHAnsi"/>
          <w:sz w:val="23"/>
          <w:szCs w:val="23"/>
        </w:rPr>
        <w:t>#define GyroThreshold 0.005</w:t>
      </w:r>
    </w:p>
    <w:p w14:paraId="741DDA34" w14:textId="77777777" w:rsidR="00B24567" w:rsidRPr="00B24567" w:rsidRDefault="00B24567" w:rsidP="00B24567">
      <w:pPr>
        <w:rPr>
          <w:rFonts w:cstheme="minorHAnsi"/>
          <w:sz w:val="23"/>
          <w:szCs w:val="23"/>
        </w:rPr>
      </w:pPr>
      <w:r w:rsidRPr="00B24567">
        <w:rPr>
          <w:rFonts w:cstheme="minorHAnsi"/>
          <w:sz w:val="23"/>
          <w:szCs w:val="23"/>
        </w:rPr>
        <w:t>#define Gravity 9.81</w:t>
      </w:r>
    </w:p>
    <w:p w14:paraId="13D5E790" w14:textId="749E24A3" w:rsidR="00B24567" w:rsidRPr="00B24567" w:rsidRDefault="00B24567" w:rsidP="00B24567">
      <w:pPr>
        <w:rPr>
          <w:rFonts w:cstheme="minorHAnsi"/>
          <w:sz w:val="23"/>
          <w:szCs w:val="23"/>
        </w:rPr>
      </w:pPr>
      <w:r w:rsidRPr="00B24567">
        <w:rPr>
          <w:rFonts w:cstheme="minorHAnsi"/>
          <w:sz w:val="23"/>
          <w:szCs w:val="23"/>
        </w:rPr>
        <w:t>#define sample_windowtime 0.05</w:t>
      </w:r>
    </w:p>
    <w:p w14:paraId="102149B8" w14:textId="77777777" w:rsidR="00B24567" w:rsidRPr="00B24567" w:rsidRDefault="00B24567" w:rsidP="00B24567">
      <w:pPr>
        <w:rPr>
          <w:rFonts w:cstheme="minorHAnsi"/>
          <w:sz w:val="23"/>
          <w:szCs w:val="23"/>
        </w:rPr>
      </w:pPr>
      <w:r w:rsidRPr="00B24567">
        <w:rPr>
          <w:rFonts w:cstheme="minorHAnsi"/>
          <w:sz w:val="23"/>
          <w:szCs w:val="23"/>
        </w:rPr>
        <w:t>void smooth(int Smooth_window,int size,float *raw,float *smooth){</w:t>
      </w:r>
    </w:p>
    <w:p w14:paraId="6815D97B"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double sum=0;</w:t>
      </w:r>
    </w:p>
    <w:p w14:paraId="29452205" w14:textId="77777777" w:rsidR="00B24567" w:rsidRPr="00B24567" w:rsidRDefault="00B24567" w:rsidP="00B24567">
      <w:pPr>
        <w:rPr>
          <w:rFonts w:cstheme="minorHAnsi"/>
          <w:sz w:val="23"/>
          <w:szCs w:val="23"/>
        </w:rPr>
      </w:pPr>
      <w:r w:rsidRPr="00B24567">
        <w:rPr>
          <w:rFonts w:cstheme="minorHAnsi"/>
          <w:sz w:val="23"/>
          <w:szCs w:val="23"/>
        </w:rPr>
        <w:lastRenderedPageBreak/>
        <w:tab/>
        <w:t>for (int i = 0; i &lt; sample_windowtime; i++){</w:t>
      </w:r>
    </w:p>
    <w:p w14:paraId="5C36E797"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smooth[i] = raw[i];</w:t>
      </w:r>
    </w:p>
    <w:p w14:paraId="415F7A86" w14:textId="77777777" w:rsidR="00B24567" w:rsidRPr="00B24567" w:rsidRDefault="00B24567" w:rsidP="00B24567">
      <w:pPr>
        <w:rPr>
          <w:rFonts w:cstheme="minorHAnsi"/>
          <w:sz w:val="23"/>
          <w:szCs w:val="23"/>
        </w:rPr>
      </w:pPr>
      <w:r w:rsidRPr="00B24567">
        <w:rPr>
          <w:rFonts w:cstheme="minorHAnsi"/>
          <w:sz w:val="23"/>
          <w:szCs w:val="23"/>
        </w:rPr>
        <w:tab/>
        <w:t>}</w:t>
      </w:r>
    </w:p>
    <w:p w14:paraId="06EC4B63" w14:textId="77777777" w:rsidR="00B24567" w:rsidRPr="00B24567" w:rsidRDefault="00B24567" w:rsidP="00B24567">
      <w:pPr>
        <w:rPr>
          <w:rFonts w:cstheme="minorHAnsi"/>
          <w:sz w:val="23"/>
          <w:szCs w:val="23"/>
        </w:rPr>
      </w:pPr>
      <w:r w:rsidRPr="00B24567">
        <w:rPr>
          <w:rFonts w:cstheme="minorHAnsi"/>
          <w:sz w:val="23"/>
          <w:szCs w:val="23"/>
        </w:rPr>
        <w:tab/>
        <w:t>for (int i = sample_windowtime - 1; i &lt; size; i++){</w:t>
      </w:r>
    </w:p>
    <w:p w14:paraId="3214CD3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or (int j = 1; j &lt; sample_windowtime; j++){</w:t>
      </w:r>
    </w:p>
    <w:p w14:paraId="63126072"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sum += raw[i-j];</w:t>
      </w:r>
    </w:p>
    <w:p w14:paraId="530AD399"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61647AC8"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smooth[i] = (sum+raw[i]) / sample_windowtime;</w:t>
      </w:r>
    </w:p>
    <w:p w14:paraId="66C74191"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sum = 0;</w:t>
      </w:r>
    </w:p>
    <w:p w14:paraId="052B3BA2" w14:textId="77777777" w:rsidR="00B24567" w:rsidRPr="00B24567" w:rsidRDefault="00B24567" w:rsidP="00B24567">
      <w:pPr>
        <w:rPr>
          <w:rFonts w:cstheme="minorHAnsi"/>
          <w:sz w:val="23"/>
          <w:szCs w:val="23"/>
        </w:rPr>
      </w:pPr>
      <w:r w:rsidRPr="00B24567">
        <w:rPr>
          <w:rFonts w:cstheme="minorHAnsi"/>
          <w:sz w:val="23"/>
          <w:szCs w:val="23"/>
        </w:rPr>
        <w:tab/>
        <w:t>}</w:t>
      </w:r>
    </w:p>
    <w:p w14:paraId="6BBE9E8D" w14:textId="33624F07" w:rsidR="00B24567" w:rsidRPr="00B24567" w:rsidRDefault="00B24567" w:rsidP="00B24567">
      <w:pPr>
        <w:rPr>
          <w:rFonts w:cstheme="minorHAnsi"/>
          <w:sz w:val="23"/>
          <w:szCs w:val="23"/>
        </w:rPr>
      </w:pPr>
      <w:r w:rsidRPr="00B24567">
        <w:rPr>
          <w:rFonts w:cstheme="minorHAnsi"/>
          <w:sz w:val="23"/>
          <w:szCs w:val="23"/>
        </w:rPr>
        <w:t>}</w:t>
      </w:r>
    </w:p>
    <w:p w14:paraId="0AD56A5B" w14:textId="77777777" w:rsidR="00B24567" w:rsidRPr="00B24567" w:rsidRDefault="00B24567" w:rsidP="00B24567">
      <w:pPr>
        <w:rPr>
          <w:rFonts w:cstheme="minorHAnsi"/>
          <w:sz w:val="23"/>
          <w:szCs w:val="23"/>
        </w:rPr>
      </w:pPr>
      <w:r w:rsidRPr="00B24567">
        <w:rPr>
          <w:rFonts w:cstheme="minorHAnsi"/>
          <w:sz w:val="23"/>
          <w:szCs w:val="23"/>
        </w:rPr>
        <w:t>float Var(float *smooth, int index,int window){</w:t>
      </w:r>
    </w:p>
    <w:p w14:paraId="385DE486" w14:textId="77777777" w:rsidR="00B24567" w:rsidRPr="00B24567" w:rsidRDefault="00B24567" w:rsidP="00B24567">
      <w:pPr>
        <w:rPr>
          <w:rFonts w:cstheme="minorHAnsi"/>
          <w:sz w:val="23"/>
          <w:szCs w:val="23"/>
        </w:rPr>
      </w:pPr>
      <w:r w:rsidRPr="00B24567">
        <w:rPr>
          <w:rFonts w:cstheme="minorHAnsi"/>
          <w:sz w:val="23"/>
          <w:szCs w:val="23"/>
        </w:rPr>
        <w:tab/>
        <w:t>float variance=0;</w:t>
      </w:r>
    </w:p>
    <w:p w14:paraId="0514BCC1" w14:textId="77777777" w:rsidR="00B24567" w:rsidRPr="00B24567" w:rsidRDefault="00B24567" w:rsidP="00B24567">
      <w:pPr>
        <w:rPr>
          <w:rFonts w:cstheme="minorHAnsi"/>
          <w:sz w:val="23"/>
          <w:szCs w:val="23"/>
        </w:rPr>
      </w:pPr>
      <w:r w:rsidRPr="00B24567">
        <w:rPr>
          <w:rFonts w:cstheme="minorHAnsi"/>
          <w:sz w:val="23"/>
          <w:szCs w:val="23"/>
        </w:rPr>
        <w:tab/>
        <w:t>float mean=0;</w:t>
      </w:r>
    </w:p>
    <w:p w14:paraId="0799E3F3" w14:textId="77777777" w:rsidR="00B24567" w:rsidRPr="00B24567" w:rsidRDefault="00B24567" w:rsidP="00B24567">
      <w:pPr>
        <w:rPr>
          <w:rFonts w:cstheme="minorHAnsi"/>
          <w:sz w:val="23"/>
          <w:szCs w:val="23"/>
        </w:rPr>
      </w:pPr>
      <w:r w:rsidRPr="00B24567">
        <w:rPr>
          <w:rFonts w:cstheme="minorHAnsi"/>
          <w:sz w:val="23"/>
          <w:szCs w:val="23"/>
        </w:rPr>
        <w:tab/>
        <w:t>float total=0;</w:t>
      </w:r>
    </w:p>
    <w:p w14:paraId="35CA9EB8" w14:textId="77777777" w:rsidR="00B24567" w:rsidRPr="00B24567" w:rsidRDefault="00B24567" w:rsidP="00B24567">
      <w:pPr>
        <w:rPr>
          <w:rFonts w:cstheme="minorHAnsi"/>
          <w:sz w:val="23"/>
          <w:szCs w:val="23"/>
        </w:rPr>
      </w:pPr>
      <w:r w:rsidRPr="00B24567">
        <w:rPr>
          <w:rFonts w:cstheme="minorHAnsi"/>
          <w:sz w:val="23"/>
          <w:szCs w:val="23"/>
        </w:rPr>
        <w:tab/>
        <w:t>for(int i=index;i&lt;index+window;i++){</w:t>
      </w:r>
    </w:p>
    <w:p w14:paraId="3937D096"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p>
    <w:p w14:paraId="05119657" w14:textId="07A2337E"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total=smooth[i]+total;</w:t>
      </w:r>
    </w:p>
    <w:p w14:paraId="0EC14B58" w14:textId="77777777" w:rsidR="00B24567" w:rsidRPr="00B24567" w:rsidRDefault="00B24567" w:rsidP="00B24567">
      <w:pPr>
        <w:rPr>
          <w:rFonts w:cstheme="minorHAnsi"/>
          <w:sz w:val="23"/>
          <w:szCs w:val="23"/>
        </w:rPr>
      </w:pPr>
      <w:r w:rsidRPr="00B24567">
        <w:rPr>
          <w:rFonts w:cstheme="minorHAnsi"/>
          <w:sz w:val="23"/>
          <w:szCs w:val="23"/>
        </w:rPr>
        <w:tab/>
        <w:t>}</w:t>
      </w:r>
    </w:p>
    <w:p w14:paraId="28742A3D" w14:textId="77777777" w:rsidR="00B24567" w:rsidRPr="00B24567" w:rsidRDefault="00B24567" w:rsidP="00B24567">
      <w:pPr>
        <w:rPr>
          <w:rFonts w:cstheme="minorHAnsi"/>
          <w:sz w:val="23"/>
          <w:szCs w:val="23"/>
        </w:rPr>
      </w:pPr>
      <w:r w:rsidRPr="00B24567">
        <w:rPr>
          <w:rFonts w:cstheme="minorHAnsi"/>
          <w:sz w:val="23"/>
          <w:szCs w:val="23"/>
        </w:rPr>
        <w:tab/>
        <w:t>mean =total/window;</w:t>
      </w:r>
    </w:p>
    <w:p w14:paraId="0B8533A4" w14:textId="77777777" w:rsidR="00B24567" w:rsidRPr="00B24567" w:rsidRDefault="00B24567" w:rsidP="00B24567">
      <w:pPr>
        <w:rPr>
          <w:rFonts w:cstheme="minorHAnsi"/>
          <w:sz w:val="23"/>
          <w:szCs w:val="23"/>
        </w:rPr>
      </w:pPr>
      <w:r w:rsidRPr="00B24567">
        <w:rPr>
          <w:rFonts w:cstheme="minorHAnsi"/>
          <w:sz w:val="23"/>
          <w:szCs w:val="23"/>
        </w:rPr>
        <w:tab/>
        <w:t>for(int i=index;i&lt;index+window;i++){</w:t>
      </w:r>
    </w:p>
    <w:p w14:paraId="101AC704"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variance=variance+pow((smooth[i]-mean),2);</w:t>
      </w:r>
    </w:p>
    <w:p w14:paraId="6E518CE9" w14:textId="77777777" w:rsidR="00B24567" w:rsidRPr="00B24567" w:rsidRDefault="00B24567" w:rsidP="00B24567">
      <w:pPr>
        <w:rPr>
          <w:rFonts w:cstheme="minorHAnsi"/>
          <w:sz w:val="23"/>
          <w:szCs w:val="23"/>
        </w:rPr>
      </w:pPr>
      <w:r w:rsidRPr="00B24567">
        <w:rPr>
          <w:rFonts w:cstheme="minorHAnsi"/>
          <w:sz w:val="23"/>
          <w:szCs w:val="23"/>
        </w:rPr>
        <w:tab/>
        <w:t>}</w:t>
      </w:r>
    </w:p>
    <w:p w14:paraId="4997CA25" w14:textId="77777777" w:rsidR="00B24567" w:rsidRPr="00B24567" w:rsidRDefault="00B24567" w:rsidP="00B24567">
      <w:pPr>
        <w:rPr>
          <w:rFonts w:cstheme="minorHAnsi"/>
          <w:sz w:val="23"/>
          <w:szCs w:val="23"/>
        </w:rPr>
      </w:pPr>
      <w:r w:rsidRPr="00B24567">
        <w:rPr>
          <w:rFonts w:cstheme="minorHAnsi"/>
          <w:sz w:val="23"/>
          <w:szCs w:val="23"/>
        </w:rPr>
        <w:tab/>
        <w:t>variance=(variance/(window-1));</w:t>
      </w:r>
    </w:p>
    <w:p w14:paraId="38D1F550" w14:textId="06930687" w:rsidR="00B24567" w:rsidRPr="00B24567" w:rsidRDefault="00B24567" w:rsidP="00B24567">
      <w:pPr>
        <w:rPr>
          <w:rFonts w:cstheme="minorHAnsi"/>
          <w:sz w:val="23"/>
          <w:szCs w:val="23"/>
        </w:rPr>
      </w:pPr>
      <w:r w:rsidRPr="00B24567">
        <w:rPr>
          <w:rFonts w:cstheme="minorHAnsi"/>
          <w:sz w:val="23"/>
          <w:szCs w:val="23"/>
        </w:rPr>
        <w:tab/>
        <w:t>return variance;</w:t>
      </w:r>
      <w:r w:rsidRPr="00B24567">
        <w:rPr>
          <w:rFonts w:cstheme="minorHAnsi"/>
          <w:sz w:val="23"/>
          <w:szCs w:val="23"/>
        </w:rPr>
        <w:tab/>
      </w:r>
    </w:p>
    <w:p w14:paraId="57EA0D23" w14:textId="75C0F564" w:rsidR="00B24567" w:rsidRPr="00B24567" w:rsidRDefault="00B24567" w:rsidP="00B24567">
      <w:pPr>
        <w:rPr>
          <w:rFonts w:cstheme="minorHAnsi"/>
          <w:sz w:val="23"/>
          <w:szCs w:val="23"/>
        </w:rPr>
      </w:pPr>
      <w:r w:rsidRPr="00B24567">
        <w:rPr>
          <w:rFonts w:cstheme="minorHAnsi"/>
          <w:sz w:val="23"/>
          <w:szCs w:val="23"/>
        </w:rPr>
        <w:t>}</w:t>
      </w:r>
    </w:p>
    <w:p w14:paraId="4906ECFA" w14:textId="77777777" w:rsidR="00B24567" w:rsidRPr="00B24567" w:rsidRDefault="00B24567" w:rsidP="00B24567">
      <w:pPr>
        <w:rPr>
          <w:rFonts w:cstheme="minorHAnsi"/>
          <w:sz w:val="23"/>
          <w:szCs w:val="23"/>
        </w:rPr>
      </w:pPr>
      <w:r w:rsidRPr="00B24567">
        <w:rPr>
          <w:rFonts w:cstheme="minorHAnsi"/>
          <w:sz w:val="23"/>
          <w:szCs w:val="23"/>
        </w:rPr>
        <w:t xml:space="preserve">int main () </w:t>
      </w:r>
    </w:p>
    <w:p w14:paraId="7C824F58" w14:textId="71F0866F" w:rsidR="00B24567" w:rsidRPr="00B24567" w:rsidRDefault="00B24567" w:rsidP="00B24567">
      <w:pPr>
        <w:rPr>
          <w:rFonts w:cstheme="minorHAnsi"/>
          <w:sz w:val="23"/>
          <w:szCs w:val="23"/>
        </w:rPr>
      </w:pPr>
      <w:r w:rsidRPr="00B24567">
        <w:rPr>
          <w:rFonts w:cstheme="minorHAnsi"/>
          <w:sz w:val="23"/>
          <w:szCs w:val="23"/>
        </w:rPr>
        <w:t xml:space="preserve">{ </w:t>
      </w:r>
      <w:r w:rsidRPr="00B24567">
        <w:rPr>
          <w:rFonts w:cstheme="minorHAnsi"/>
          <w:sz w:val="23"/>
          <w:szCs w:val="23"/>
        </w:rPr>
        <w:tab/>
      </w:r>
    </w:p>
    <w:p w14:paraId="2E2AED96" w14:textId="77777777" w:rsidR="00B24567" w:rsidRPr="00B24567" w:rsidRDefault="00B24567" w:rsidP="00B24567">
      <w:pPr>
        <w:rPr>
          <w:rFonts w:cstheme="minorHAnsi"/>
          <w:sz w:val="23"/>
          <w:szCs w:val="23"/>
        </w:rPr>
      </w:pPr>
      <w:r w:rsidRPr="00B24567">
        <w:rPr>
          <w:rFonts w:cstheme="minorHAnsi"/>
          <w:sz w:val="23"/>
          <w:szCs w:val="23"/>
        </w:rPr>
        <w:t xml:space="preserve">FILE *ftr,*ftr1; </w:t>
      </w:r>
    </w:p>
    <w:p w14:paraId="3FE96ED5" w14:textId="77777777" w:rsidR="00B24567" w:rsidRPr="00B24567" w:rsidRDefault="00B24567" w:rsidP="00B24567">
      <w:pPr>
        <w:rPr>
          <w:rFonts w:cstheme="minorHAnsi"/>
          <w:sz w:val="23"/>
          <w:szCs w:val="23"/>
        </w:rPr>
      </w:pPr>
      <w:r w:rsidRPr="00B24567">
        <w:rPr>
          <w:rFonts w:cstheme="minorHAnsi"/>
          <w:sz w:val="23"/>
          <w:szCs w:val="23"/>
        </w:rPr>
        <w:t>char * line = NULL;</w:t>
      </w:r>
    </w:p>
    <w:p w14:paraId="794DA4F6" w14:textId="77777777" w:rsidR="00B24567" w:rsidRPr="00B24567" w:rsidRDefault="00B24567" w:rsidP="00B24567">
      <w:pPr>
        <w:rPr>
          <w:rFonts w:cstheme="minorHAnsi"/>
          <w:sz w:val="23"/>
          <w:szCs w:val="23"/>
        </w:rPr>
      </w:pPr>
      <w:r w:rsidRPr="00B24567">
        <w:rPr>
          <w:rFonts w:cstheme="minorHAnsi"/>
          <w:sz w:val="23"/>
          <w:szCs w:val="23"/>
        </w:rPr>
        <w:t>size_t len = 0;</w:t>
      </w:r>
    </w:p>
    <w:p w14:paraId="32BE6B6D" w14:textId="77777777" w:rsidR="00B24567" w:rsidRPr="00B24567" w:rsidRDefault="00B24567" w:rsidP="00B24567">
      <w:pPr>
        <w:rPr>
          <w:rFonts w:cstheme="minorHAnsi"/>
          <w:sz w:val="23"/>
          <w:szCs w:val="23"/>
        </w:rPr>
      </w:pPr>
      <w:r w:rsidRPr="00B24567">
        <w:rPr>
          <w:rFonts w:cstheme="minorHAnsi"/>
          <w:sz w:val="23"/>
          <w:szCs w:val="23"/>
        </w:rPr>
        <w:lastRenderedPageBreak/>
        <w:t>ssize_t read;</w:t>
      </w:r>
    </w:p>
    <w:p w14:paraId="0A977759" w14:textId="5DB50BED" w:rsidR="00B24567" w:rsidRPr="00B24567" w:rsidRDefault="00B24567" w:rsidP="00B24567">
      <w:pPr>
        <w:rPr>
          <w:rFonts w:cstheme="minorHAnsi"/>
          <w:sz w:val="23"/>
          <w:szCs w:val="23"/>
        </w:rPr>
      </w:pPr>
      <w:r w:rsidRPr="00B24567">
        <w:rPr>
          <w:rFonts w:cstheme="minorHAnsi"/>
          <w:sz w:val="23"/>
          <w:szCs w:val="23"/>
        </w:rPr>
        <w:t>ftr=fopen("acc_gyro.txt","r");</w:t>
      </w:r>
      <w:r w:rsidRPr="00B24567">
        <w:rPr>
          <w:rFonts w:cstheme="minorHAnsi"/>
          <w:sz w:val="23"/>
          <w:szCs w:val="23"/>
        </w:rPr>
        <w:tab/>
      </w:r>
    </w:p>
    <w:p w14:paraId="6FCA3CB7" w14:textId="77777777" w:rsidR="00B24567" w:rsidRPr="00B24567" w:rsidRDefault="00B24567" w:rsidP="00B24567">
      <w:pPr>
        <w:rPr>
          <w:rFonts w:cstheme="minorHAnsi"/>
          <w:sz w:val="23"/>
          <w:szCs w:val="23"/>
        </w:rPr>
      </w:pPr>
      <w:r w:rsidRPr="00B24567">
        <w:rPr>
          <w:rFonts w:cstheme="minorHAnsi"/>
          <w:sz w:val="23"/>
          <w:szCs w:val="23"/>
        </w:rPr>
        <w:t>int size=1250;</w:t>
      </w:r>
    </w:p>
    <w:p w14:paraId="3C8818D7" w14:textId="77777777" w:rsidR="00B24567" w:rsidRPr="00B24567" w:rsidRDefault="00B24567" w:rsidP="00B24567">
      <w:pPr>
        <w:rPr>
          <w:rFonts w:cstheme="minorHAnsi"/>
          <w:sz w:val="23"/>
          <w:szCs w:val="23"/>
        </w:rPr>
      </w:pPr>
      <w:r w:rsidRPr="00B24567">
        <w:rPr>
          <w:rFonts w:cstheme="minorHAnsi"/>
          <w:sz w:val="23"/>
          <w:szCs w:val="23"/>
        </w:rPr>
        <w:t>float *time,*x_acc,*y_acc,*z_acc,*pitch,*roll,*yaw;</w:t>
      </w:r>
    </w:p>
    <w:p w14:paraId="4C2DBA5C" w14:textId="77777777" w:rsidR="00B24567" w:rsidRPr="00B24567" w:rsidRDefault="00B24567" w:rsidP="00B24567">
      <w:pPr>
        <w:rPr>
          <w:rFonts w:cstheme="minorHAnsi"/>
          <w:sz w:val="23"/>
          <w:szCs w:val="23"/>
        </w:rPr>
      </w:pPr>
      <w:r w:rsidRPr="00B24567">
        <w:rPr>
          <w:rFonts w:cstheme="minorHAnsi"/>
          <w:sz w:val="23"/>
          <w:szCs w:val="23"/>
        </w:rPr>
        <w:t>float *Smooth_x_acc,*Smooth_y_acc,*Smooth_z_acc,*Smooth_pitch,*Smooth_roll,*Smooth_yaw;</w:t>
      </w:r>
    </w:p>
    <w:p w14:paraId="1153357D" w14:textId="77777777" w:rsidR="00B24567" w:rsidRPr="00B24567" w:rsidRDefault="00B24567" w:rsidP="00B24567">
      <w:pPr>
        <w:rPr>
          <w:rFonts w:cstheme="minorHAnsi"/>
          <w:sz w:val="23"/>
          <w:szCs w:val="23"/>
        </w:rPr>
      </w:pPr>
      <w:r w:rsidRPr="00B24567">
        <w:rPr>
          <w:rFonts w:cstheme="minorHAnsi"/>
          <w:sz w:val="23"/>
          <w:szCs w:val="23"/>
        </w:rPr>
        <w:t>int window=10;</w:t>
      </w:r>
    </w:p>
    <w:p w14:paraId="354C1327" w14:textId="1D19DABD" w:rsidR="00B24567" w:rsidRPr="00B24567" w:rsidRDefault="00B24567" w:rsidP="00B24567">
      <w:pPr>
        <w:rPr>
          <w:rFonts w:cstheme="minorHAnsi"/>
          <w:sz w:val="23"/>
          <w:szCs w:val="23"/>
        </w:rPr>
      </w:pPr>
      <w:r w:rsidRPr="00B24567">
        <w:rPr>
          <w:rFonts w:cstheme="minorHAnsi"/>
          <w:sz w:val="23"/>
          <w:szCs w:val="23"/>
        </w:rPr>
        <w:t xml:space="preserve">time=(float *)calloc(size,sizeof(float)); </w:t>
      </w:r>
    </w:p>
    <w:p w14:paraId="42878E84" w14:textId="77777777" w:rsidR="00B24567" w:rsidRPr="00B24567" w:rsidRDefault="00B24567" w:rsidP="00B24567">
      <w:pPr>
        <w:rPr>
          <w:rFonts w:cstheme="minorHAnsi"/>
          <w:sz w:val="23"/>
          <w:szCs w:val="23"/>
        </w:rPr>
      </w:pPr>
      <w:r w:rsidRPr="00B24567">
        <w:rPr>
          <w:rFonts w:cstheme="minorHAnsi"/>
          <w:sz w:val="23"/>
          <w:szCs w:val="23"/>
        </w:rPr>
        <w:t xml:space="preserve">x_acc=(float *)calloc(size,sizeof(float)); </w:t>
      </w:r>
    </w:p>
    <w:p w14:paraId="65734581" w14:textId="77777777" w:rsidR="00B24567" w:rsidRPr="00B24567" w:rsidRDefault="00B24567" w:rsidP="00B24567">
      <w:pPr>
        <w:rPr>
          <w:rFonts w:cstheme="minorHAnsi"/>
          <w:sz w:val="23"/>
          <w:szCs w:val="23"/>
        </w:rPr>
      </w:pPr>
      <w:r w:rsidRPr="00B24567">
        <w:rPr>
          <w:rFonts w:cstheme="minorHAnsi"/>
          <w:sz w:val="23"/>
          <w:szCs w:val="23"/>
        </w:rPr>
        <w:t xml:space="preserve">y_acc=(float *)calloc(size,sizeof(float)); </w:t>
      </w:r>
    </w:p>
    <w:p w14:paraId="123E40C1" w14:textId="77777777" w:rsidR="00B24567" w:rsidRPr="00B24567" w:rsidRDefault="00B24567" w:rsidP="00B24567">
      <w:pPr>
        <w:rPr>
          <w:rFonts w:cstheme="minorHAnsi"/>
          <w:sz w:val="23"/>
          <w:szCs w:val="23"/>
        </w:rPr>
      </w:pPr>
      <w:r w:rsidRPr="00B24567">
        <w:rPr>
          <w:rFonts w:cstheme="minorHAnsi"/>
          <w:sz w:val="23"/>
          <w:szCs w:val="23"/>
        </w:rPr>
        <w:t xml:space="preserve">z_acc=(float *)calloc(size,sizeof(float)); </w:t>
      </w:r>
    </w:p>
    <w:p w14:paraId="7946EC40" w14:textId="77777777" w:rsidR="00B24567" w:rsidRPr="00B24567" w:rsidRDefault="00B24567" w:rsidP="00B24567">
      <w:pPr>
        <w:rPr>
          <w:rFonts w:cstheme="minorHAnsi"/>
          <w:sz w:val="23"/>
          <w:szCs w:val="23"/>
        </w:rPr>
      </w:pPr>
      <w:r w:rsidRPr="00B24567">
        <w:rPr>
          <w:rFonts w:cstheme="minorHAnsi"/>
          <w:sz w:val="23"/>
          <w:szCs w:val="23"/>
        </w:rPr>
        <w:t xml:space="preserve">pitch=(float *)calloc(size,sizeof(float)); </w:t>
      </w:r>
      <w:r w:rsidRPr="00B24567">
        <w:rPr>
          <w:rFonts w:cstheme="minorHAnsi"/>
          <w:sz w:val="23"/>
          <w:szCs w:val="23"/>
        </w:rPr>
        <w:tab/>
      </w:r>
    </w:p>
    <w:p w14:paraId="30E23FAC" w14:textId="77777777" w:rsidR="00B24567" w:rsidRPr="00B24567" w:rsidRDefault="00B24567" w:rsidP="00B24567">
      <w:pPr>
        <w:rPr>
          <w:rFonts w:cstheme="minorHAnsi"/>
          <w:sz w:val="23"/>
          <w:szCs w:val="23"/>
        </w:rPr>
      </w:pPr>
      <w:r w:rsidRPr="00B24567">
        <w:rPr>
          <w:rFonts w:cstheme="minorHAnsi"/>
          <w:sz w:val="23"/>
          <w:szCs w:val="23"/>
        </w:rPr>
        <w:t xml:space="preserve">roll=(float *)calloc(size,sizeof(float)); </w:t>
      </w:r>
      <w:r w:rsidRPr="00B24567">
        <w:rPr>
          <w:rFonts w:cstheme="minorHAnsi"/>
          <w:sz w:val="23"/>
          <w:szCs w:val="23"/>
        </w:rPr>
        <w:tab/>
      </w:r>
    </w:p>
    <w:p w14:paraId="72B17D07" w14:textId="77777777" w:rsidR="00B24567" w:rsidRPr="00B24567" w:rsidRDefault="00B24567" w:rsidP="00B24567">
      <w:pPr>
        <w:rPr>
          <w:rFonts w:cstheme="minorHAnsi"/>
          <w:sz w:val="23"/>
          <w:szCs w:val="23"/>
        </w:rPr>
      </w:pPr>
      <w:r w:rsidRPr="00B24567">
        <w:rPr>
          <w:rFonts w:cstheme="minorHAnsi"/>
          <w:sz w:val="23"/>
          <w:szCs w:val="23"/>
        </w:rPr>
        <w:t xml:space="preserve">yaw=(float *)calloc(size,sizeof(float)); </w:t>
      </w:r>
    </w:p>
    <w:p w14:paraId="1E1663B1" w14:textId="77777777" w:rsidR="00B24567" w:rsidRPr="00B24567" w:rsidRDefault="00B24567" w:rsidP="00B24567">
      <w:pPr>
        <w:rPr>
          <w:rFonts w:cstheme="minorHAnsi"/>
          <w:sz w:val="23"/>
          <w:szCs w:val="23"/>
        </w:rPr>
      </w:pPr>
      <w:r w:rsidRPr="00B24567">
        <w:rPr>
          <w:rFonts w:cstheme="minorHAnsi"/>
          <w:sz w:val="23"/>
          <w:szCs w:val="23"/>
        </w:rPr>
        <w:t xml:space="preserve">///Smooth </w:t>
      </w:r>
    </w:p>
    <w:p w14:paraId="5BFB3160" w14:textId="77777777" w:rsidR="00B24567" w:rsidRPr="00B24567" w:rsidRDefault="00B24567" w:rsidP="00B24567">
      <w:pPr>
        <w:rPr>
          <w:rFonts w:cstheme="minorHAnsi"/>
          <w:sz w:val="23"/>
          <w:szCs w:val="23"/>
        </w:rPr>
      </w:pPr>
      <w:r w:rsidRPr="00B24567">
        <w:rPr>
          <w:rFonts w:cstheme="minorHAnsi"/>
          <w:sz w:val="23"/>
          <w:szCs w:val="23"/>
        </w:rPr>
        <w:t xml:space="preserve">Smooth_x_acc=(float *)calloc(size,sizeof(float)); </w:t>
      </w:r>
    </w:p>
    <w:p w14:paraId="4EA212EE" w14:textId="77777777" w:rsidR="00B24567" w:rsidRPr="00B24567" w:rsidRDefault="00B24567" w:rsidP="00B24567">
      <w:pPr>
        <w:rPr>
          <w:rFonts w:cstheme="minorHAnsi"/>
          <w:sz w:val="23"/>
          <w:szCs w:val="23"/>
        </w:rPr>
      </w:pPr>
      <w:r w:rsidRPr="00B24567">
        <w:rPr>
          <w:rFonts w:cstheme="minorHAnsi"/>
          <w:sz w:val="23"/>
          <w:szCs w:val="23"/>
        </w:rPr>
        <w:t xml:space="preserve">Smooth_y_acc=(float *)calloc(size,sizeof(float)); </w:t>
      </w:r>
    </w:p>
    <w:p w14:paraId="3ABD133F" w14:textId="77777777" w:rsidR="00B24567" w:rsidRPr="00B24567" w:rsidRDefault="00B24567" w:rsidP="00B24567">
      <w:pPr>
        <w:rPr>
          <w:rFonts w:cstheme="minorHAnsi"/>
          <w:sz w:val="23"/>
          <w:szCs w:val="23"/>
        </w:rPr>
      </w:pPr>
      <w:r w:rsidRPr="00B24567">
        <w:rPr>
          <w:rFonts w:cstheme="minorHAnsi"/>
          <w:sz w:val="23"/>
          <w:szCs w:val="23"/>
        </w:rPr>
        <w:t xml:space="preserve">Smooth_z_acc=(float *)calloc(size,sizeof(float)); </w:t>
      </w:r>
    </w:p>
    <w:p w14:paraId="0298291D" w14:textId="77777777" w:rsidR="00B24567" w:rsidRPr="00B24567" w:rsidRDefault="00B24567" w:rsidP="00B24567">
      <w:pPr>
        <w:rPr>
          <w:rFonts w:cstheme="minorHAnsi"/>
          <w:sz w:val="23"/>
          <w:szCs w:val="23"/>
        </w:rPr>
      </w:pPr>
      <w:r w:rsidRPr="00B24567">
        <w:rPr>
          <w:rFonts w:cstheme="minorHAnsi"/>
          <w:sz w:val="23"/>
          <w:szCs w:val="23"/>
        </w:rPr>
        <w:t xml:space="preserve">Smooth_pitch=(float *)calloc(size,sizeof(float)); </w:t>
      </w:r>
      <w:r w:rsidRPr="00B24567">
        <w:rPr>
          <w:rFonts w:cstheme="minorHAnsi"/>
          <w:sz w:val="23"/>
          <w:szCs w:val="23"/>
        </w:rPr>
        <w:tab/>
      </w:r>
    </w:p>
    <w:p w14:paraId="226DED1E" w14:textId="77777777" w:rsidR="00B24567" w:rsidRPr="00B24567" w:rsidRDefault="00B24567" w:rsidP="00B24567">
      <w:pPr>
        <w:rPr>
          <w:rFonts w:cstheme="minorHAnsi"/>
          <w:sz w:val="23"/>
          <w:szCs w:val="23"/>
        </w:rPr>
      </w:pPr>
      <w:r w:rsidRPr="00B24567">
        <w:rPr>
          <w:rFonts w:cstheme="minorHAnsi"/>
          <w:sz w:val="23"/>
          <w:szCs w:val="23"/>
        </w:rPr>
        <w:t xml:space="preserve">Smooth_roll=(float *)calloc(size,sizeof(float)); </w:t>
      </w:r>
      <w:r w:rsidRPr="00B24567">
        <w:rPr>
          <w:rFonts w:cstheme="minorHAnsi"/>
          <w:sz w:val="23"/>
          <w:szCs w:val="23"/>
        </w:rPr>
        <w:tab/>
      </w:r>
    </w:p>
    <w:p w14:paraId="6E2E587D" w14:textId="77777777" w:rsidR="00B24567" w:rsidRPr="00B24567" w:rsidRDefault="00B24567" w:rsidP="00B24567">
      <w:pPr>
        <w:rPr>
          <w:rFonts w:cstheme="minorHAnsi"/>
          <w:sz w:val="23"/>
          <w:szCs w:val="23"/>
        </w:rPr>
      </w:pPr>
      <w:r w:rsidRPr="00B24567">
        <w:rPr>
          <w:rFonts w:cstheme="minorHAnsi"/>
          <w:sz w:val="23"/>
          <w:szCs w:val="23"/>
        </w:rPr>
        <w:t xml:space="preserve">Smooth_yaw=(float *)calloc(size,sizeof(float)); </w:t>
      </w:r>
      <w:r w:rsidRPr="00B24567">
        <w:rPr>
          <w:rFonts w:cstheme="minorHAnsi"/>
          <w:sz w:val="23"/>
          <w:szCs w:val="23"/>
        </w:rPr>
        <w:tab/>
      </w:r>
    </w:p>
    <w:p w14:paraId="030593EC" w14:textId="77777777" w:rsidR="00B24567" w:rsidRPr="00B24567" w:rsidRDefault="00B24567" w:rsidP="00B24567">
      <w:pPr>
        <w:rPr>
          <w:rFonts w:cstheme="minorHAnsi"/>
          <w:sz w:val="23"/>
          <w:szCs w:val="23"/>
        </w:rPr>
      </w:pPr>
      <w:r w:rsidRPr="00B24567">
        <w:rPr>
          <w:rFonts w:cstheme="minorHAnsi"/>
          <w:sz w:val="23"/>
          <w:szCs w:val="23"/>
        </w:rPr>
        <w:t>float *Acc_movement,*gyro_movement;</w:t>
      </w:r>
    </w:p>
    <w:p w14:paraId="0808766A" w14:textId="77777777" w:rsidR="00B24567" w:rsidRPr="00B24567" w:rsidRDefault="00B24567" w:rsidP="00B24567">
      <w:pPr>
        <w:rPr>
          <w:rFonts w:cstheme="minorHAnsi"/>
          <w:sz w:val="23"/>
          <w:szCs w:val="23"/>
        </w:rPr>
      </w:pPr>
      <w:r w:rsidRPr="00B24567">
        <w:rPr>
          <w:rFonts w:cstheme="minorHAnsi"/>
          <w:sz w:val="23"/>
          <w:szCs w:val="23"/>
        </w:rPr>
        <w:tab/>
        <w:t>float *vel,*total;</w:t>
      </w:r>
    </w:p>
    <w:p w14:paraId="47B38465" w14:textId="77777777" w:rsidR="00B24567" w:rsidRPr="00B24567" w:rsidRDefault="00B24567" w:rsidP="00B24567">
      <w:pPr>
        <w:rPr>
          <w:rFonts w:cstheme="minorHAnsi"/>
          <w:sz w:val="23"/>
          <w:szCs w:val="23"/>
        </w:rPr>
      </w:pPr>
      <w:r w:rsidRPr="00B24567">
        <w:rPr>
          <w:rFonts w:cstheme="minorHAnsi"/>
          <w:sz w:val="23"/>
          <w:szCs w:val="23"/>
        </w:rPr>
        <w:tab/>
        <w:t>total=(float *)calloc(6,sizeof(float));</w:t>
      </w:r>
      <w:r w:rsidRPr="00B24567">
        <w:rPr>
          <w:rFonts w:cstheme="minorHAnsi"/>
          <w:sz w:val="23"/>
          <w:szCs w:val="23"/>
        </w:rPr>
        <w:tab/>
      </w:r>
    </w:p>
    <w:p w14:paraId="4CEAF6E4" w14:textId="77777777" w:rsidR="00B24567" w:rsidRPr="00B24567" w:rsidRDefault="00B24567" w:rsidP="00B24567">
      <w:pPr>
        <w:rPr>
          <w:rFonts w:cstheme="minorHAnsi"/>
          <w:sz w:val="23"/>
          <w:szCs w:val="23"/>
        </w:rPr>
      </w:pPr>
      <w:r w:rsidRPr="00B24567">
        <w:rPr>
          <w:rFonts w:cstheme="minorHAnsi"/>
          <w:sz w:val="23"/>
          <w:szCs w:val="23"/>
        </w:rPr>
        <w:tab/>
        <w:t>//Read Contour Points</w:t>
      </w:r>
    </w:p>
    <w:p w14:paraId="6D0E5C12" w14:textId="77777777" w:rsidR="00B24567" w:rsidRPr="00B24567" w:rsidRDefault="00B24567" w:rsidP="00B24567">
      <w:pPr>
        <w:rPr>
          <w:rFonts w:cstheme="minorHAnsi"/>
          <w:sz w:val="23"/>
          <w:szCs w:val="23"/>
        </w:rPr>
      </w:pPr>
      <w:r w:rsidRPr="00B24567">
        <w:rPr>
          <w:rFonts w:cstheme="minorHAnsi"/>
          <w:sz w:val="23"/>
          <w:szCs w:val="23"/>
        </w:rPr>
        <w:tab/>
        <w:t>int File_size=0;</w:t>
      </w:r>
    </w:p>
    <w:p w14:paraId="5AEF172C" w14:textId="77777777" w:rsidR="00B24567" w:rsidRPr="00B24567" w:rsidRDefault="00B24567" w:rsidP="00B24567">
      <w:pPr>
        <w:rPr>
          <w:rFonts w:cstheme="minorHAnsi"/>
          <w:sz w:val="23"/>
          <w:szCs w:val="23"/>
        </w:rPr>
      </w:pPr>
      <w:r w:rsidRPr="00B24567">
        <w:rPr>
          <w:rFonts w:cstheme="minorHAnsi"/>
          <w:sz w:val="23"/>
          <w:szCs w:val="23"/>
        </w:rPr>
        <w:tab/>
        <w:t>read = getline(&amp;line, &amp;len, ftr);</w:t>
      </w:r>
    </w:p>
    <w:p w14:paraId="2158DDE9" w14:textId="77777777" w:rsidR="00B24567" w:rsidRPr="00B24567" w:rsidRDefault="00B24567" w:rsidP="00B24567">
      <w:pPr>
        <w:rPr>
          <w:rFonts w:cstheme="minorHAnsi"/>
          <w:sz w:val="23"/>
          <w:szCs w:val="23"/>
        </w:rPr>
      </w:pPr>
      <w:r w:rsidRPr="00B24567">
        <w:rPr>
          <w:rFonts w:cstheme="minorHAnsi"/>
          <w:sz w:val="23"/>
          <w:szCs w:val="23"/>
        </w:rPr>
        <w:t xml:space="preserve">  while ((read = getline(&amp;line, &amp;len, ftr)) != -1){</w:t>
      </w:r>
    </w:p>
    <w:p w14:paraId="6945EED6" w14:textId="77777777" w:rsidR="00B24567" w:rsidRPr="00B24567" w:rsidRDefault="00B24567" w:rsidP="00B24567">
      <w:pPr>
        <w:rPr>
          <w:rFonts w:cstheme="minorHAnsi"/>
          <w:sz w:val="23"/>
          <w:szCs w:val="23"/>
        </w:rPr>
      </w:pPr>
      <w:r w:rsidRPr="00B24567">
        <w:rPr>
          <w:rFonts w:cstheme="minorHAnsi"/>
          <w:sz w:val="23"/>
          <w:szCs w:val="23"/>
        </w:rPr>
        <w:tab/>
        <w:t>sscanf( line, "%f %f %f %f %f %f %f\n", &amp;time[File_size],&amp;x_acc[File_size],&amp;y_acc[File_size],&amp;z_acc[File_size],&amp;pitch[File_size],&amp;roll[File_size],&amp;yaw[File_size]);</w:t>
      </w:r>
    </w:p>
    <w:p w14:paraId="3AE8749D" w14:textId="77777777" w:rsidR="00B24567" w:rsidRPr="00B24567" w:rsidRDefault="00B24567" w:rsidP="00B24567">
      <w:pPr>
        <w:rPr>
          <w:rFonts w:cstheme="minorHAnsi"/>
          <w:sz w:val="23"/>
          <w:szCs w:val="23"/>
        </w:rPr>
      </w:pPr>
      <w:r w:rsidRPr="00B24567">
        <w:rPr>
          <w:rFonts w:cstheme="minorHAnsi"/>
          <w:sz w:val="23"/>
          <w:szCs w:val="23"/>
        </w:rPr>
        <w:t xml:space="preserve">  File_size++;</w:t>
      </w:r>
    </w:p>
    <w:p w14:paraId="02CE81F5" w14:textId="77777777" w:rsidR="00B24567" w:rsidRPr="00B24567" w:rsidRDefault="00B24567" w:rsidP="00B24567">
      <w:pPr>
        <w:rPr>
          <w:rFonts w:cstheme="minorHAnsi"/>
          <w:sz w:val="23"/>
          <w:szCs w:val="23"/>
        </w:rPr>
      </w:pPr>
      <w:r w:rsidRPr="00B24567">
        <w:rPr>
          <w:rFonts w:cstheme="minorHAnsi"/>
          <w:sz w:val="23"/>
          <w:szCs w:val="23"/>
        </w:rPr>
        <w:t xml:space="preserve">  }</w:t>
      </w:r>
      <w:r w:rsidRPr="00B24567">
        <w:rPr>
          <w:rFonts w:cstheme="minorHAnsi"/>
          <w:sz w:val="23"/>
          <w:szCs w:val="23"/>
        </w:rPr>
        <w:tab/>
      </w:r>
    </w:p>
    <w:p w14:paraId="475C3C17" w14:textId="77777777" w:rsidR="00B24567" w:rsidRPr="00B24567" w:rsidRDefault="00B24567" w:rsidP="00B24567">
      <w:pPr>
        <w:rPr>
          <w:rFonts w:cstheme="minorHAnsi"/>
          <w:sz w:val="23"/>
          <w:szCs w:val="23"/>
        </w:rPr>
      </w:pPr>
    </w:p>
    <w:p w14:paraId="387A1F04" w14:textId="77777777" w:rsidR="00B24567" w:rsidRPr="00B24567" w:rsidRDefault="00B24567" w:rsidP="00B24567">
      <w:pPr>
        <w:rPr>
          <w:rFonts w:cstheme="minorHAnsi"/>
          <w:sz w:val="23"/>
          <w:szCs w:val="23"/>
        </w:rPr>
      </w:pPr>
      <w:r w:rsidRPr="00B24567">
        <w:rPr>
          <w:rFonts w:cstheme="minorHAnsi"/>
          <w:sz w:val="23"/>
          <w:szCs w:val="23"/>
        </w:rPr>
        <w:tab/>
        <w:t>///Smoothing</w:t>
      </w:r>
    </w:p>
    <w:p w14:paraId="4004B312" w14:textId="77777777" w:rsidR="00B24567" w:rsidRPr="00B24567" w:rsidRDefault="00B24567" w:rsidP="00B24567">
      <w:pPr>
        <w:rPr>
          <w:rFonts w:cstheme="minorHAnsi"/>
          <w:sz w:val="23"/>
          <w:szCs w:val="23"/>
        </w:rPr>
      </w:pPr>
      <w:r w:rsidRPr="00B24567">
        <w:rPr>
          <w:rFonts w:cstheme="minorHAnsi"/>
          <w:sz w:val="23"/>
          <w:szCs w:val="23"/>
        </w:rPr>
        <w:tab/>
        <w:t>smooth(window,size,x_acc,Smooth_x_acc);</w:t>
      </w:r>
    </w:p>
    <w:p w14:paraId="0F56927B" w14:textId="77777777" w:rsidR="00B24567" w:rsidRPr="00B24567" w:rsidRDefault="00B24567" w:rsidP="00B24567">
      <w:pPr>
        <w:rPr>
          <w:rFonts w:cstheme="minorHAnsi"/>
          <w:sz w:val="23"/>
          <w:szCs w:val="23"/>
        </w:rPr>
      </w:pPr>
      <w:r w:rsidRPr="00B24567">
        <w:rPr>
          <w:rFonts w:cstheme="minorHAnsi"/>
          <w:sz w:val="23"/>
          <w:szCs w:val="23"/>
        </w:rPr>
        <w:tab/>
        <w:t>smooth(window,size,y_acc,Smooth_y_acc);</w:t>
      </w:r>
    </w:p>
    <w:p w14:paraId="073E4377" w14:textId="77777777" w:rsidR="00B24567" w:rsidRPr="00B24567" w:rsidRDefault="00B24567" w:rsidP="00B24567">
      <w:pPr>
        <w:rPr>
          <w:rFonts w:cstheme="minorHAnsi"/>
          <w:sz w:val="23"/>
          <w:szCs w:val="23"/>
        </w:rPr>
      </w:pPr>
      <w:r w:rsidRPr="00B24567">
        <w:rPr>
          <w:rFonts w:cstheme="minorHAnsi"/>
          <w:sz w:val="23"/>
          <w:szCs w:val="23"/>
        </w:rPr>
        <w:tab/>
        <w:t>smooth(window,size,z_acc,Smooth_z_acc);</w:t>
      </w:r>
    </w:p>
    <w:p w14:paraId="7AAEEA58" w14:textId="77777777" w:rsidR="00B24567" w:rsidRPr="00B24567" w:rsidRDefault="00B24567" w:rsidP="00B24567">
      <w:pPr>
        <w:rPr>
          <w:rFonts w:cstheme="minorHAnsi"/>
          <w:sz w:val="23"/>
          <w:szCs w:val="23"/>
        </w:rPr>
      </w:pPr>
      <w:r w:rsidRPr="00B24567">
        <w:rPr>
          <w:rFonts w:cstheme="minorHAnsi"/>
          <w:sz w:val="23"/>
          <w:szCs w:val="23"/>
        </w:rPr>
        <w:tab/>
        <w:t>smooth(window,size,pitch,Smooth_pitch);</w:t>
      </w:r>
    </w:p>
    <w:p w14:paraId="23612210" w14:textId="77777777" w:rsidR="00B24567" w:rsidRPr="00B24567" w:rsidRDefault="00B24567" w:rsidP="00B24567">
      <w:pPr>
        <w:rPr>
          <w:rFonts w:cstheme="minorHAnsi"/>
          <w:sz w:val="23"/>
          <w:szCs w:val="23"/>
        </w:rPr>
      </w:pPr>
      <w:r w:rsidRPr="00B24567">
        <w:rPr>
          <w:rFonts w:cstheme="minorHAnsi"/>
          <w:sz w:val="23"/>
          <w:szCs w:val="23"/>
        </w:rPr>
        <w:tab/>
        <w:t>smooth(window,size,roll,Smooth_roll);</w:t>
      </w:r>
    </w:p>
    <w:p w14:paraId="60648F76" w14:textId="77777777" w:rsidR="00B24567" w:rsidRPr="00B24567" w:rsidRDefault="00B24567" w:rsidP="00B24567">
      <w:pPr>
        <w:rPr>
          <w:rFonts w:cstheme="minorHAnsi"/>
          <w:sz w:val="23"/>
          <w:szCs w:val="23"/>
        </w:rPr>
      </w:pPr>
      <w:r w:rsidRPr="00B24567">
        <w:rPr>
          <w:rFonts w:cstheme="minorHAnsi"/>
          <w:sz w:val="23"/>
          <w:szCs w:val="23"/>
        </w:rPr>
        <w:tab/>
        <w:t>smooth(window,size,yaw,Smooth_yaw);</w:t>
      </w:r>
    </w:p>
    <w:p w14:paraId="0CE07EEE" w14:textId="77777777" w:rsidR="00B24567" w:rsidRPr="00B24567" w:rsidRDefault="00B24567" w:rsidP="00B24567">
      <w:pPr>
        <w:rPr>
          <w:rFonts w:cstheme="minorHAnsi"/>
          <w:sz w:val="23"/>
          <w:szCs w:val="23"/>
        </w:rPr>
      </w:pPr>
      <w:r w:rsidRPr="00B24567">
        <w:rPr>
          <w:rFonts w:cstheme="minorHAnsi"/>
          <w:sz w:val="23"/>
          <w:szCs w:val="23"/>
        </w:rPr>
        <w:tab/>
      </w:r>
    </w:p>
    <w:p w14:paraId="1B723ADE" w14:textId="77777777" w:rsidR="00B24567" w:rsidRPr="00B24567" w:rsidRDefault="00B24567" w:rsidP="00B24567">
      <w:pPr>
        <w:rPr>
          <w:rFonts w:cstheme="minorHAnsi"/>
          <w:sz w:val="23"/>
          <w:szCs w:val="23"/>
        </w:rPr>
      </w:pPr>
      <w:r w:rsidRPr="00B24567">
        <w:rPr>
          <w:rFonts w:cstheme="minorHAnsi"/>
          <w:sz w:val="23"/>
          <w:szCs w:val="23"/>
        </w:rPr>
        <w:tab/>
        <w:t>ftr=fopen("Smooth.txt","w");</w:t>
      </w:r>
    </w:p>
    <w:p w14:paraId="0849184A" w14:textId="77777777" w:rsidR="00B24567" w:rsidRPr="00B24567" w:rsidRDefault="00B24567" w:rsidP="00B24567">
      <w:pPr>
        <w:rPr>
          <w:rFonts w:cstheme="minorHAnsi"/>
          <w:sz w:val="23"/>
          <w:szCs w:val="23"/>
        </w:rPr>
      </w:pPr>
      <w:r w:rsidRPr="00B24567">
        <w:rPr>
          <w:rFonts w:cstheme="minorHAnsi"/>
          <w:sz w:val="23"/>
          <w:szCs w:val="23"/>
        </w:rPr>
        <w:tab/>
        <w:t>for(int i=0;i&lt;File_size;i++){</w:t>
      </w:r>
      <w:r w:rsidRPr="00B24567">
        <w:rPr>
          <w:rFonts w:cstheme="minorHAnsi"/>
          <w:sz w:val="23"/>
          <w:szCs w:val="23"/>
        </w:rPr>
        <w:tab/>
      </w:r>
    </w:p>
    <w:p w14:paraId="773586DA" w14:textId="77777777" w:rsidR="00B24567" w:rsidRPr="00B24567" w:rsidRDefault="00B24567" w:rsidP="00B24567">
      <w:pPr>
        <w:rPr>
          <w:rFonts w:cstheme="minorHAnsi"/>
          <w:sz w:val="23"/>
          <w:szCs w:val="23"/>
        </w:rPr>
      </w:pPr>
      <w:r w:rsidRPr="00B24567">
        <w:rPr>
          <w:rFonts w:cstheme="minorHAnsi"/>
          <w:sz w:val="23"/>
          <w:szCs w:val="23"/>
        </w:rPr>
        <w:tab/>
        <w:t xml:space="preserve">fprintf(ftr,"%f %f %f %f %f %f\n",Smooth_x_acc[i],Smooth_y_acc[i],Smooth_z_acc[i],Smooth_pitch[i],Smooth_roll[i],Smooth_yaw[i]); </w:t>
      </w:r>
    </w:p>
    <w:p w14:paraId="5B834D55" w14:textId="77777777" w:rsidR="00B24567" w:rsidRPr="00B24567" w:rsidRDefault="00B24567" w:rsidP="00B24567">
      <w:pPr>
        <w:rPr>
          <w:rFonts w:cstheme="minorHAnsi"/>
          <w:sz w:val="23"/>
          <w:szCs w:val="23"/>
        </w:rPr>
      </w:pPr>
      <w:r w:rsidRPr="00B24567">
        <w:rPr>
          <w:rFonts w:cstheme="minorHAnsi"/>
          <w:sz w:val="23"/>
          <w:szCs w:val="23"/>
        </w:rPr>
        <w:tab/>
        <w:t>}</w:t>
      </w:r>
    </w:p>
    <w:p w14:paraId="573AA4B2" w14:textId="77777777" w:rsidR="00B24567" w:rsidRPr="00B24567" w:rsidRDefault="00B24567" w:rsidP="00B24567">
      <w:pPr>
        <w:rPr>
          <w:rFonts w:cstheme="minorHAnsi"/>
          <w:sz w:val="23"/>
          <w:szCs w:val="23"/>
        </w:rPr>
      </w:pPr>
      <w:r w:rsidRPr="00B24567">
        <w:rPr>
          <w:rFonts w:cstheme="minorHAnsi"/>
          <w:sz w:val="23"/>
          <w:szCs w:val="23"/>
        </w:rPr>
        <w:tab/>
        <w:t>ftr=fopen("TotalData.txt","w");</w:t>
      </w:r>
    </w:p>
    <w:p w14:paraId="7FCD334D" w14:textId="77777777" w:rsidR="00B24567" w:rsidRPr="00B24567" w:rsidRDefault="00B24567" w:rsidP="00B24567">
      <w:pPr>
        <w:rPr>
          <w:rFonts w:cstheme="minorHAnsi"/>
          <w:sz w:val="23"/>
          <w:szCs w:val="23"/>
        </w:rPr>
      </w:pPr>
      <w:r w:rsidRPr="00B24567">
        <w:rPr>
          <w:rFonts w:cstheme="minorHAnsi"/>
          <w:sz w:val="23"/>
          <w:szCs w:val="23"/>
        </w:rPr>
        <w:tab/>
        <w:t>ftr1=fopen("event.txt","w");</w:t>
      </w:r>
    </w:p>
    <w:p w14:paraId="7E360DBA" w14:textId="77777777" w:rsidR="00B24567" w:rsidRPr="00B24567" w:rsidRDefault="00B24567" w:rsidP="00B24567">
      <w:pPr>
        <w:rPr>
          <w:rFonts w:cstheme="minorHAnsi"/>
          <w:sz w:val="23"/>
          <w:szCs w:val="23"/>
        </w:rPr>
      </w:pPr>
    </w:p>
    <w:p w14:paraId="7AB9830A" w14:textId="77777777" w:rsidR="00B24567" w:rsidRPr="00B24567" w:rsidRDefault="00B24567" w:rsidP="00B24567">
      <w:pPr>
        <w:rPr>
          <w:rFonts w:cstheme="minorHAnsi"/>
          <w:sz w:val="23"/>
          <w:szCs w:val="23"/>
        </w:rPr>
      </w:pPr>
      <w:r w:rsidRPr="00B24567">
        <w:rPr>
          <w:rFonts w:cstheme="minorHAnsi"/>
          <w:sz w:val="23"/>
          <w:szCs w:val="23"/>
        </w:rPr>
        <w:tab/>
      </w:r>
    </w:p>
    <w:p w14:paraId="39E51B2F" w14:textId="77777777" w:rsidR="00B24567" w:rsidRPr="00B24567" w:rsidRDefault="00B24567" w:rsidP="00B24567">
      <w:pPr>
        <w:rPr>
          <w:rFonts w:cstheme="minorHAnsi"/>
          <w:sz w:val="23"/>
          <w:szCs w:val="23"/>
        </w:rPr>
      </w:pPr>
      <w:r w:rsidRPr="00B24567">
        <w:rPr>
          <w:rFonts w:cstheme="minorHAnsi"/>
          <w:sz w:val="23"/>
          <w:szCs w:val="23"/>
        </w:rPr>
        <w:tab/>
        <w:t>while(window&lt;=50){</w:t>
      </w:r>
    </w:p>
    <w:p w14:paraId="255099FD" w14:textId="77777777" w:rsidR="00B24567" w:rsidRPr="00B24567" w:rsidRDefault="00B24567" w:rsidP="00B24567">
      <w:pPr>
        <w:rPr>
          <w:rFonts w:cstheme="minorHAnsi"/>
          <w:sz w:val="23"/>
          <w:szCs w:val="23"/>
        </w:rPr>
      </w:pPr>
      <w:r w:rsidRPr="00B24567">
        <w:rPr>
          <w:rFonts w:cstheme="minorHAnsi"/>
          <w:sz w:val="23"/>
          <w:szCs w:val="23"/>
        </w:rPr>
        <w:tab/>
        <w:t>fprintf(ftr1,"Accelerometer Threshold - %f</w:t>
      </w:r>
      <w:r w:rsidRPr="00B24567">
        <w:rPr>
          <w:rFonts w:cstheme="minorHAnsi"/>
          <w:sz w:val="23"/>
          <w:szCs w:val="23"/>
        </w:rPr>
        <w:tab/>
        <w:t>GyroScope Threshold - %f</w:t>
      </w:r>
      <w:r w:rsidRPr="00B24567">
        <w:rPr>
          <w:rFonts w:cstheme="minorHAnsi"/>
          <w:sz w:val="23"/>
          <w:szCs w:val="23"/>
        </w:rPr>
        <w:tab/>
        <w:t>Window - %d \n",AccThreshold,GyroThreshold,window);</w:t>
      </w:r>
      <w:r w:rsidRPr="00B24567">
        <w:rPr>
          <w:rFonts w:cstheme="minorHAnsi"/>
          <w:sz w:val="23"/>
          <w:szCs w:val="23"/>
        </w:rPr>
        <w:tab/>
      </w:r>
      <w:r w:rsidRPr="00B24567">
        <w:rPr>
          <w:rFonts w:cstheme="minorHAnsi"/>
          <w:sz w:val="23"/>
          <w:szCs w:val="23"/>
        </w:rPr>
        <w:tab/>
      </w:r>
      <w:r w:rsidRPr="00B24567">
        <w:rPr>
          <w:rFonts w:cstheme="minorHAnsi"/>
          <w:sz w:val="23"/>
          <w:szCs w:val="23"/>
        </w:rPr>
        <w:tab/>
      </w:r>
      <w:r w:rsidRPr="00B24567">
        <w:rPr>
          <w:rFonts w:cstheme="minorHAnsi"/>
          <w:sz w:val="23"/>
          <w:szCs w:val="23"/>
        </w:rPr>
        <w:tab/>
      </w:r>
    </w:p>
    <w:p w14:paraId="2030566E" w14:textId="77777777" w:rsidR="00B24567" w:rsidRPr="00B24567" w:rsidRDefault="00B24567" w:rsidP="00B24567">
      <w:pPr>
        <w:rPr>
          <w:rFonts w:cstheme="minorHAnsi"/>
          <w:sz w:val="23"/>
          <w:szCs w:val="23"/>
        </w:rPr>
      </w:pPr>
      <w:r w:rsidRPr="00B24567">
        <w:rPr>
          <w:rFonts w:cstheme="minorHAnsi"/>
          <w:sz w:val="23"/>
          <w:szCs w:val="23"/>
        </w:rPr>
        <w:tab/>
        <w:t>total=(float *)calloc(6,sizeof(float));</w:t>
      </w:r>
      <w:r w:rsidRPr="00B24567">
        <w:rPr>
          <w:rFonts w:cstheme="minorHAnsi"/>
          <w:sz w:val="23"/>
          <w:szCs w:val="23"/>
        </w:rPr>
        <w:tab/>
      </w:r>
    </w:p>
    <w:p w14:paraId="7970736E" w14:textId="77777777" w:rsidR="00B24567" w:rsidRPr="00B24567" w:rsidRDefault="00B24567" w:rsidP="00B24567">
      <w:pPr>
        <w:rPr>
          <w:rFonts w:cstheme="minorHAnsi"/>
          <w:sz w:val="23"/>
          <w:szCs w:val="23"/>
        </w:rPr>
      </w:pPr>
      <w:r w:rsidRPr="00B24567">
        <w:rPr>
          <w:rFonts w:cstheme="minorHAnsi"/>
          <w:sz w:val="23"/>
          <w:szCs w:val="23"/>
        </w:rPr>
        <w:tab/>
        <w:t>int moving_now=0;</w:t>
      </w:r>
    </w:p>
    <w:p w14:paraId="6A092903" w14:textId="77777777" w:rsidR="00B24567" w:rsidRPr="00B24567" w:rsidRDefault="00B24567" w:rsidP="00B24567">
      <w:pPr>
        <w:rPr>
          <w:rFonts w:cstheme="minorHAnsi"/>
          <w:sz w:val="23"/>
          <w:szCs w:val="23"/>
        </w:rPr>
      </w:pPr>
      <w:r w:rsidRPr="00B24567">
        <w:rPr>
          <w:rFonts w:cstheme="minorHAnsi"/>
          <w:sz w:val="23"/>
          <w:szCs w:val="23"/>
        </w:rPr>
        <w:tab/>
        <w:t>int Start=-1;</w:t>
      </w:r>
    </w:p>
    <w:p w14:paraId="7C774136" w14:textId="77777777" w:rsidR="00B24567" w:rsidRPr="00B24567" w:rsidRDefault="00B24567" w:rsidP="00B24567">
      <w:pPr>
        <w:rPr>
          <w:rFonts w:cstheme="minorHAnsi"/>
          <w:sz w:val="23"/>
          <w:szCs w:val="23"/>
        </w:rPr>
      </w:pPr>
      <w:r w:rsidRPr="00B24567">
        <w:rPr>
          <w:rFonts w:cstheme="minorHAnsi"/>
          <w:sz w:val="23"/>
          <w:szCs w:val="23"/>
        </w:rPr>
        <w:tab/>
        <w:t>int end=-1;</w:t>
      </w:r>
    </w:p>
    <w:p w14:paraId="060DAEC1" w14:textId="77777777" w:rsidR="00B24567" w:rsidRPr="00B24567" w:rsidRDefault="00B24567" w:rsidP="00B24567">
      <w:pPr>
        <w:rPr>
          <w:rFonts w:cstheme="minorHAnsi"/>
          <w:sz w:val="23"/>
          <w:szCs w:val="23"/>
        </w:rPr>
      </w:pPr>
      <w:r w:rsidRPr="00B24567">
        <w:rPr>
          <w:rFonts w:cstheme="minorHAnsi"/>
          <w:sz w:val="23"/>
          <w:szCs w:val="23"/>
        </w:rPr>
        <w:tab/>
        <w:t>float Now_time;</w:t>
      </w:r>
      <w:r w:rsidRPr="00B24567">
        <w:rPr>
          <w:rFonts w:cstheme="minorHAnsi"/>
          <w:sz w:val="23"/>
          <w:szCs w:val="23"/>
        </w:rPr>
        <w:tab/>
      </w:r>
    </w:p>
    <w:p w14:paraId="55F5D896"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p>
    <w:p w14:paraId="5382CE5A" w14:textId="77777777" w:rsidR="00B24567" w:rsidRPr="00B24567" w:rsidRDefault="00B24567" w:rsidP="00B24567">
      <w:pPr>
        <w:rPr>
          <w:rFonts w:cstheme="minorHAnsi"/>
          <w:sz w:val="23"/>
          <w:szCs w:val="23"/>
        </w:rPr>
      </w:pPr>
      <w:r w:rsidRPr="00B24567">
        <w:rPr>
          <w:rFonts w:cstheme="minorHAnsi"/>
          <w:sz w:val="23"/>
          <w:szCs w:val="23"/>
        </w:rPr>
        <w:tab/>
        <w:t>for(int i=0;i&lt;File_size;i++){</w:t>
      </w:r>
    </w:p>
    <w:p w14:paraId="5C33470F"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reload</w:t>
      </w:r>
    </w:p>
    <w:p w14:paraId="3639E7A9"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p>
    <w:p w14:paraId="667916BC" w14:textId="77777777" w:rsidR="00B24567" w:rsidRPr="00B24567" w:rsidRDefault="00B24567" w:rsidP="00B24567">
      <w:pPr>
        <w:rPr>
          <w:rFonts w:cstheme="minorHAnsi"/>
          <w:sz w:val="23"/>
          <w:szCs w:val="23"/>
        </w:rPr>
      </w:pPr>
      <w:r w:rsidRPr="00B24567">
        <w:rPr>
          <w:rFonts w:cstheme="minorHAnsi"/>
          <w:sz w:val="23"/>
          <w:szCs w:val="23"/>
        </w:rPr>
        <w:tab/>
        <w:t>vel=(float *)calloc(3,sizeof(float));</w:t>
      </w:r>
    </w:p>
    <w:p w14:paraId="4E6A0A0E" w14:textId="77777777" w:rsidR="00B24567" w:rsidRPr="00B24567" w:rsidRDefault="00B24567" w:rsidP="00B24567">
      <w:pPr>
        <w:rPr>
          <w:rFonts w:cstheme="minorHAnsi"/>
          <w:sz w:val="23"/>
          <w:szCs w:val="23"/>
        </w:rPr>
      </w:pPr>
      <w:r w:rsidRPr="00B24567">
        <w:rPr>
          <w:rFonts w:cstheme="minorHAnsi"/>
          <w:sz w:val="23"/>
          <w:szCs w:val="23"/>
        </w:rPr>
        <w:tab/>
        <w:t xml:space="preserve">Acc_movement=(float *)calloc(3,sizeof(float)); </w:t>
      </w:r>
      <w:r w:rsidRPr="00B24567">
        <w:rPr>
          <w:rFonts w:cstheme="minorHAnsi"/>
          <w:sz w:val="23"/>
          <w:szCs w:val="23"/>
        </w:rPr>
        <w:tab/>
      </w:r>
    </w:p>
    <w:p w14:paraId="55109A2B" w14:textId="77777777" w:rsidR="00B24567" w:rsidRPr="00B24567" w:rsidRDefault="00B24567" w:rsidP="00B24567">
      <w:pPr>
        <w:rPr>
          <w:rFonts w:cstheme="minorHAnsi"/>
          <w:sz w:val="23"/>
          <w:szCs w:val="23"/>
        </w:rPr>
      </w:pPr>
      <w:r w:rsidRPr="00B24567">
        <w:rPr>
          <w:rFonts w:cstheme="minorHAnsi"/>
          <w:sz w:val="23"/>
          <w:szCs w:val="23"/>
        </w:rPr>
        <w:lastRenderedPageBreak/>
        <w:tab/>
        <w:t xml:space="preserve">gyro_movement=(float *)calloc(3,sizeof(float)); </w:t>
      </w:r>
    </w:p>
    <w:p w14:paraId="78F750B7"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Now_time=time[i];</w:t>
      </w:r>
    </w:p>
    <w:p w14:paraId="42E0684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xacc=Var(x_acc,i,window);</w:t>
      </w:r>
    </w:p>
    <w:p w14:paraId="360E3A80"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yacc=Var(y_acc,i,window);</w:t>
      </w:r>
    </w:p>
    <w:p w14:paraId="5AE702E3"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zacc=Var(z_acc,i,window);</w:t>
      </w:r>
    </w:p>
    <w:p w14:paraId="6B6695C1"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pitch=Var(pitch,i,window);</w:t>
      </w:r>
    </w:p>
    <w:p w14:paraId="598BFE67"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roll=Var(roll,i,window);</w:t>
      </w:r>
    </w:p>
    <w:p w14:paraId="6AABA7D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Var_yaw=Var(yaw,i,window);</w:t>
      </w:r>
    </w:p>
    <w:p w14:paraId="56527E3A" w14:textId="77777777" w:rsidR="00B24567" w:rsidRPr="00B24567" w:rsidRDefault="00B24567" w:rsidP="00B24567">
      <w:pPr>
        <w:rPr>
          <w:rFonts w:cstheme="minorHAnsi"/>
          <w:sz w:val="23"/>
          <w:szCs w:val="23"/>
        </w:rPr>
      </w:pPr>
      <w:r w:rsidRPr="00B24567">
        <w:rPr>
          <w:rFonts w:cstheme="minorHAnsi"/>
          <w:sz w:val="23"/>
          <w:szCs w:val="23"/>
        </w:rPr>
        <w:tab/>
        <w:t>//Check if in Rest</w:t>
      </w:r>
    </w:p>
    <w:p w14:paraId="35C16DD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if(Var_xacc&gt;AccThreshold || Var_yacc&gt;AccThreshold || Var_zacc&gt;AccThreshold){</w:t>
      </w:r>
    </w:p>
    <w:p w14:paraId="589F5A6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moving_now=1;</w:t>
      </w:r>
    </w:p>
    <w:p w14:paraId="745BC29C"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7F45C66A" w14:textId="77777777" w:rsidR="00B24567" w:rsidRPr="00B24567" w:rsidRDefault="00B24567" w:rsidP="00B24567">
      <w:pPr>
        <w:rPr>
          <w:rFonts w:cstheme="minorHAnsi"/>
          <w:sz w:val="23"/>
          <w:szCs w:val="23"/>
        </w:rPr>
      </w:pPr>
      <w:r w:rsidRPr="00B24567">
        <w:rPr>
          <w:rFonts w:cstheme="minorHAnsi"/>
          <w:sz w:val="23"/>
          <w:szCs w:val="23"/>
        </w:rPr>
        <w:tab/>
        <w:t xml:space="preserve"> if(Var_pitch&gt;GyroThreshold || Var_roll&gt;GyroThreshold || Var_yaw&gt;GyroThreshold){</w:t>
      </w:r>
    </w:p>
    <w:p w14:paraId="32D9D881"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moving_now=1;</w:t>
      </w:r>
    </w:p>
    <w:p w14:paraId="6A539A69" w14:textId="77777777" w:rsidR="00B24567" w:rsidRPr="00B24567" w:rsidRDefault="00B24567" w:rsidP="00B24567">
      <w:pPr>
        <w:rPr>
          <w:rFonts w:cstheme="minorHAnsi"/>
          <w:sz w:val="23"/>
          <w:szCs w:val="23"/>
        </w:rPr>
      </w:pPr>
    </w:p>
    <w:p w14:paraId="52C57E22" w14:textId="007A7AAD"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7D84BBDC"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if(Start==-1 &amp;&amp; moving_now==1){</w:t>
      </w:r>
    </w:p>
    <w:p w14:paraId="6827DB22"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Start=i;</w:t>
      </w:r>
    </w:p>
    <w:p w14:paraId="5C0E9D10"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37AC565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 xml:space="preserve"> if(Start!=-1 &amp;&amp; moving_now==0){</w:t>
      </w:r>
    </w:p>
    <w:p w14:paraId="697A08AC"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end=i;</w:t>
      </w:r>
    </w:p>
    <w:p w14:paraId="09AB94F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167F73F9"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if((i+1==File_size) &amp;&amp; (Start!=-1 &amp;&amp; moving_now==1))end=i;</w:t>
      </w:r>
    </w:p>
    <w:p w14:paraId="3290C491" w14:textId="77777777" w:rsidR="00B24567" w:rsidRPr="00B24567" w:rsidRDefault="00B24567" w:rsidP="00B24567">
      <w:pPr>
        <w:rPr>
          <w:rFonts w:cstheme="minorHAnsi"/>
          <w:sz w:val="23"/>
          <w:szCs w:val="23"/>
        </w:rPr>
      </w:pPr>
      <w:r w:rsidRPr="00B24567">
        <w:rPr>
          <w:rFonts w:cstheme="minorHAnsi"/>
          <w:sz w:val="23"/>
          <w:szCs w:val="23"/>
        </w:rPr>
        <w:tab/>
      </w:r>
    </w:p>
    <w:p w14:paraId="76D1AF7C"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if(Start&gt;=0 &amp;&amp; end&gt;0 &amp;&amp; moving_now==0){</w:t>
      </w:r>
    </w:p>
    <w:p w14:paraId="65462CD1" w14:textId="77777777" w:rsidR="00B24567" w:rsidRPr="00B24567" w:rsidRDefault="00B24567" w:rsidP="00B24567">
      <w:pPr>
        <w:rPr>
          <w:rFonts w:cstheme="minorHAnsi"/>
          <w:sz w:val="23"/>
          <w:szCs w:val="23"/>
        </w:rPr>
      </w:pPr>
      <w:r w:rsidRPr="00B24567">
        <w:rPr>
          <w:rFonts w:cstheme="minorHAnsi"/>
          <w:sz w:val="23"/>
          <w:szCs w:val="23"/>
        </w:rPr>
        <w:tab/>
      </w:r>
    </w:p>
    <w:p w14:paraId="50324908"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acc</w:t>
      </w:r>
      <w:r w:rsidRPr="00B24567">
        <w:rPr>
          <w:rFonts w:cstheme="minorHAnsi"/>
          <w:sz w:val="23"/>
          <w:szCs w:val="23"/>
        </w:rPr>
        <w:tab/>
      </w:r>
    </w:p>
    <w:p w14:paraId="3428A27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for(int i=Start;i&lt;end;i++){</w:t>
      </w:r>
    </w:p>
    <w:p w14:paraId="15ED2139"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gyro_movement[0]=pitch[i]*sample_windowtime;</w:t>
      </w:r>
    </w:p>
    <w:p w14:paraId="45203C7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gyro_movement[1]=roll[i]*sample_windowtime;</w:t>
      </w:r>
    </w:p>
    <w:p w14:paraId="00BC298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gyro_movement[2]=yaw[i]*sample_windowtime;</w:t>
      </w:r>
      <w:r w:rsidRPr="00B24567">
        <w:rPr>
          <w:rFonts w:cstheme="minorHAnsi"/>
          <w:sz w:val="23"/>
          <w:szCs w:val="23"/>
        </w:rPr>
        <w:tab/>
      </w:r>
    </w:p>
    <w:p w14:paraId="4D92BFEB" w14:textId="77777777" w:rsidR="00B24567" w:rsidRPr="00B24567" w:rsidRDefault="00B24567" w:rsidP="00B24567">
      <w:pPr>
        <w:rPr>
          <w:rFonts w:cstheme="minorHAnsi"/>
          <w:sz w:val="23"/>
          <w:szCs w:val="23"/>
        </w:rPr>
      </w:pPr>
      <w:r w:rsidRPr="00B24567">
        <w:rPr>
          <w:rFonts w:cstheme="minorHAnsi"/>
          <w:sz w:val="23"/>
          <w:szCs w:val="23"/>
        </w:rPr>
        <w:lastRenderedPageBreak/>
        <w:tab/>
      </w:r>
      <w:r w:rsidRPr="00B24567">
        <w:rPr>
          <w:rFonts w:cstheme="minorHAnsi"/>
          <w:sz w:val="23"/>
          <w:szCs w:val="23"/>
        </w:rPr>
        <w:tab/>
      </w:r>
    </w:p>
    <w:p w14:paraId="11D96EF8"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float old = vel[0];</w:t>
      </w:r>
      <w:r w:rsidRPr="00B24567">
        <w:rPr>
          <w:rFonts w:cstheme="minorHAnsi"/>
          <w:sz w:val="23"/>
          <w:szCs w:val="23"/>
        </w:rPr>
        <w:tab/>
      </w:r>
      <w:r w:rsidRPr="00B24567">
        <w:rPr>
          <w:rFonts w:cstheme="minorHAnsi"/>
          <w:sz w:val="23"/>
          <w:szCs w:val="23"/>
        </w:rPr>
        <w:tab/>
      </w:r>
    </w:p>
    <w:p w14:paraId="5D82E1CE"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vel[0] += (x_acc[i] * Gravity * sample_windowtime);</w:t>
      </w:r>
    </w:p>
    <w:p w14:paraId="011D812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Acc_movement[0] += (((vel[0] + old) / 2) * sample_windowtime);</w:t>
      </w:r>
      <w:r w:rsidRPr="00B24567">
        <w:rPr>
          <w:rFonts w:cstheme="minorHAnsi"/>
          <w:sz w:val="23"/>
          <w:szCs w:val="23"/>
        </w:rPr>
        <w:tab/>
      </w:r>
    </w:p>
    <w:p w14:paraId="63F00BBB"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r>
    </w:p>
    <w:p w14:paraId="0AFEF3FB"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 xml:space="preserve"> old = vel[1];</w:t>
      </w:r>
      <w:r w:rsidRPr="00B24567">
        <w:rPr>
          <w:rFonts w:cstheme="minorHAnsi"/>
          <w:sz w:val="23"/>
          <w:szCs w:val="23"/>
        </w:rPr>
        <w:tab/>
      </w:r>
      <w:r w:rsidRPr="00B24567">
        <w:rPr>
          <w:rFonts w:cstheme="minorHAnsi"/>
          <w:sz w:val="23"/>
          <w:szCs w:val="23"/>
        </w:rPr>
        <w:tab/>
      </w:r>
    </w:p>
    <w:p w14:paraId="71E2AA77"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vel[1] += (y_acc[i] * Gravity * sample_windowtime);</w:t>
      </w:r>
    </w:p>
    <w:p w14:paraId="1FB27F9C"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Acc_movement[1] += (((vel[1] + old) / 2) * sample_windowtime);</w:t>
      </w:r>
      <w:r w:rsidRPr="00B24567">
        <w:rPr>
          <w:rFonts w:cstheme="minorHAnsi"/>
          <w:sz w:val="23"/>
          <w:szCs w:val="23"/>
        </w:rPr>
        <w:tab/>
      </w:r>
    </w:p>
    <w:p w14:paraId="1DD63833"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r>
      <w:r w:rsidRPr="00B24567">
        <w:rPr>
          <w:rFonts w:cstheme="minorHAnsi"/>
          <w:sz w:val="23"/>
          <w:szCs w:val="23"/>
        </w:rPr>
        <w:tab/>
      </w:r>
    </w:p>
    <w:p w14:paraId="3E36BCAB"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 xml:space="preserve"> old = vel[2];</w:t>
      </w:r>
      <w:r w:rsidRPr="00B24567">
        <w:rPr>
          <w:rFonts w:cstheme="minorHAnsi"/>
          <w:sz w:val="23"/>
          <w:szCs w:val="23"/>
        </w:rPr>
        <w:tab/>
      </w:r>
      <w:r w:rsidRPr="00B24567">
        <w:rPr>
          <w:rFonts w:cstheme="minorHAnsi"/>
          <w:sz w:val="23"/>
          <w:szCs w:val="23"/>
        </w:rPr>
        <w:tab/>
      </w:r>
    </w:p>
    <w:p w14:paraId="54F0B22E"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vel[2] += (z_acc[i] * Gravity * sample_windowtime);</w:t>
      </w:r>
    </w:p>
    <w:p w14:paraId="30F0622F"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Acc_movement[2] += (((vel[2] + old) / 2) * sample_windowtime);</w:t>
      </w:r>
      <w:r w:rsidRPr="00B24567">
        <w:rPr>
          <w:rFonts w:cstheme="minorHAnsi"/>
          <w:sz w:val="23"/>
          <w:szCs w:val="23"/>
        </w:rPr>
        <w:tab/>
      </w:r>
    </w:p>
    <w:p w14:paraId="10F365E4" w14:textId="77777777" w:rsidR="00B24567" w:rsidRPr="00B24567" w:rsidRDefault="00B24567" w:rsidP="00B24567">
      <w:pPr>
        <w:rPr>
          <w:rFonts w:cstheme="minorHAnsi"/>
          <w:sz w:val="23"/>
          <w:szCs w:val="23"/>
        </w:rPr>
      </w:pPr>
      <w:r w:rsidRPr="00B24567">
        <w:rPr>
          <w:rFonts w:cstheme="minorHAnsi"/>
          <w:sz w:val="23"/>
          <w:szCs w:val="23"/>
        </w:rPr>
        <w:t>fprintf(ftr,"%d %f %f %f %f %f %f \n",i,gyro_movement[0],gyro_movement[1],gyro_movement[2],Acc_movement[0],Acc_movement[1],Acc_movement[2]);</w:t>
      </w:r>
      <w:r w:rsidRPr="00B24567">
        <w:rPr>
          <w:rFonts w:cstheme="minorHAnsi"/>
          <w:sz w:val="23"/>
          <w:szCs w:val="23"/>
        </w:rPr>
        <w:tab/>
      </w:r>
      <w:r w:rsidRPr="00B24567">
        <w:rPr>
          <w:rFonts w:cstheme="minorHAnsi"/>
          <w:sz w:val="23"/>
          <w:szCs w:val="23"/>
        </w:rPr>
        <w:tab/>
      </w:r>
      <w:r w:rsidRPr="00B24567">
        <w:rPr>
          <w:rFonts w:cstheme="minorHAnsi"/>
          <w:sz w:val="23"/>
          <w:szCs w:val="23"/>
        </w:rPr>
        <w:tab/>
      </w:r>
      <w:r w:rsidRPr="00B24567">
        <w:rPr>
          <w:rFonts w:cstheme="minorHAnsi"/>
          <w:sz w:val="23"/>
          <w:szCs w:val="23"/>
        </w:rPr>
        <w:tab/>
      </w:r>
    </w:p>
    <w:p w14:paraId="649893DF"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w:t>
      </w:r>
      <w:r w:rsidRPr="00B24567">
        <w:rPr>
          <w:rFonts w:cstheme="minorHAnsi"/>
          <w:sz w:val="23"/>
          <w:szCs w:val="23"/>
        </w:rPr>
        <w:tab/>
      </w:r>
    </w:p>
    <w:p w14:paraId="4C6DCD1E"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0]+=gyro_movement[0];</w:t>
      </w:r>
    </w:p>
    <w:p w14:paraId="2B62E273"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1]+=gyro_movement[1];</w:t>
      </w:r>
    </w:p>
    <w:p w14:paraId="0B96147F"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2]+=gyro_movement[2];</w:t>
      </w:r>
    </w:p>
    <w:p w14:paraId="179D00E4"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r>
    </w:p>
    <w:p w14:paraId="7D37D981"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3]+=Acc_movement[0];</w:t>
      </w:r>
    </w:p>
    <w:p w14:paraId="62A03048"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4]+=Acc_movement[1];</w:t>
      </w:r>
    </w:p>
    <w:p w14:paraId="36693544"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total[5]+=Acc_movement[2];</w:t>
      </w:r>
    </w:p>
    <w:p w14:paraId="2561F1B0" w14:textId="62B2AA72" w:rsidR="00B24567" w:rsidRPr="00B24567" w:rsidRDefault="00B24567" w:rsidP="00B24567">
      <w:pPr>
        <w:rPr>
          <w:rFonts w:cstheme="minorHAnsi"/>
          <w:sz w:val="23"/>
          <w:szCs w:val="23"/>
        </w:rPr>
      </w:pPr>
      <w:r w:rsidRPr="00B24567">
        <w:rPr>
          <w:rFonts w:cstheme="minorHAnsi"/>
          <w:sz w:val="23"/>
          <w:szCs w:val="23"/>
        </w:rPr>
        <w:t>fprintf(ftr1,"%d %d %d %f %f %f %f %f %f %f %f \n",Start,end,(end-Start),time[Start],time[end],gyro_movement[0],gyro_movement[1],gyro_movement[2],Acc_movement[0],Acc_movement[1],Acc_movement[2]);</w:t>
      </w:r>
      <w:r w:rsidRPr="00B24567">
        <w:rPr>
          <w:rFonts w:cstheme="minorHAnsi"/>
          <w:sz w:val="23"/>
          <w:szCs w:val="23"/>
        </w:rPr>
        <w:tab/>
      </w:r>
      <w:r w:rsidRPr="00B24567">
        <w:rPr>
          <w:rFonts w:cstheme="minorHAnsi"/>
          <w:sz w:val="23"/>
          <w:szCs w:val="23"/>
        </w:rPr>
        <w:tab/>
      </w:r>
    </w:p>
    <w:p w14:paraId="3981A296" w14:textId="77777777" w:rsidR="00B24567" w:rsidRPr="00B24567" w:rsidRDefault="00B24567" w:rsidP="00B24567">
      <w:pPr>
        <w:rPr>
          <w:rFonts w:cstheme="minorHAnsi"/>
          <w:sz w:val="23"/>
          <w:szCs w:val="23"/>
        </w:rPr>
      </w:pPr>
    </w:p>
    <w:p w14:paraId="3D47306E"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Start=-1;</w:t>
      </w:r>
    </w:p>
    <w:p w14:paraId="6F19C0E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end=-1;</w:t>
      </w:r>
    </w:p>
    <w:p w14:paraId="4A0B438D"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moving_now=0;</w:t>
      </w:r>
      <w:r w:rsidRPr="00B24567">
        <w:rPr>
          <w:rFonts w:cstheme="minorHAnsi"/>
          <w:sz w:val="23"/>
          <w:szCs w:val="23"/>
        </w:rPr>
        <w:tab/>
      </w:r>
    </w:p>
    <w:p w14:paraId="2D2B5104"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calculate</w:t>
      </w:r>
    </w:p>
    <w:p w14:paraId="71CFC34B"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else{</w:t>
      </w:r>
    </w:p>
    <w:p w14:paraId="4A8400F7" w14:textId="77777777" w:rsidR="00B24567" w:rsidRPr="00B24567" w:rsidRDefault="00B24567" w:rsidP="00B24567">
      <w:pPr>
        <w:rPr>
          <w:rFonts w:cstheme="minorHAnsi"/>
          <w:sz w:val="23"/>
          <w:szCs w:val="23"/>
        </w:rPr>
      </w:pPr>
      <w:r w:rsidRPr="00B24567">
        <w:rPr>
          <w:rFonts w:cstheme="minorHAnsi"/>
          <w:sz w:val="23"/>
          <w:szCs w:val="23"/>
        </w:rPr>
        <w:lastRenderedPageBreak/>
        <w:tab/>
      </w:r>
      <w:r w:rsidRPr="00B24567">
        <w:rPr>
          <w:rFonts w:cstheme="minorHAnsi"/>
          <w:sz w:val="23"/>
          <w:szCs w:val="23"/>
        </w:rPr>
        <w:tab/>
        <w:t>fprintf(ftr,"%d %f %f %f %f %f %f \n",i,gyro_movement[0],gyro_movement[1],gyro_movement[2],Acc_movement[0],Acc_movement[1],Acc_movement[2]);</w:t>
      </w:r>
      <w:r w:rsidRPr="00B24567">
        <w:rPr>
          <w:rFonts w:cstheme="minorHAnsi"/>
          <w:sz w:val="23"/>
          <w:szCs w:val="23"/>
        </w:rPr>
        <w:tab/>
      </w:r>
      <w:r w:rsidRPr="00B24567">
        <w:rPr>
          <w:rFonts w:cstheme="minorHAnsi"/>
          <w:sz w:val="23"/>
          <w:szCs w:val="23"/>
        </w:rPr>
        <w:tab/>
      </w:r>
    </w:p>
    <w:p w14:paraId="4525F326"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t>
      </w:r>
    </w:p>
    <w:p w14:paraId="5BEDD677"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r>
      <w:r w:rsidRPr="00B24567">
        <w:rPr>
          <w:rFonts w:cstheme="minorHAnsi"/>
          <w:sz w:val="23"/>
          <w:szCs w:val="23"/>
        </w:rPr>
        <w:tab/>
        <w:t>moving_now=0;</w:t>
      </w:r>
    </w:p>
    <w:p w14:paraId="4E496F04" w14:textId="77777777" w:rsidR="00B24567" w:rsidRPr="00B24567" w:rsidRDefault="00B24567" w:rsidP="00B24567">
      <w:pPr>
        <w:rPr>
          <w:rFonts w:cstheme="minorHAnsi"/>
          <w:sz w:val="23"/>
          <w:szCs w:val="23"/>
        </w:rPr>
      </w:pPr>
    </w:p>
    <w:p w14:paraId="7234D9D8" w14:textId="77777777" w:rsidR="00B24567" w:rsidRPr="00B24567" w:rsidRDefault="00B24567" w:rsidP="00B24567">
      <w:pPr>
        <w:rPr>
          <w:rFonts w:cstheme="minorHAnsi"/>
          <w:sz w:val="23"/>
          <w:szCs w:val="23"/>
        </w:rPr>
      </w:pPr>
      <w:r w:rsidRPr="00B24567">
        <w:rPr>
          <w:rFonts w:cstheme="minorHAnsi"/>
          <w:sz w:val="23"/>
          <w:szCs w:val="23"/>
        </w:rPr>
        <w:tab/>
        <w:t>}////Main For</w:t>
      </w:r>
    </w:p>
    <w:p w14:paraId="70963B29" w14:textId="77777777" w:rsidR="00B24567" w:rsidRPr="00B24567" w:rsidRDefault="00B24567" w:rsidP="00B24567">
      <w:pPr>
        <w:rPr>
          <w:rFonts w:cstheme="minorHAnsi"/>
          <w:sz w:val="23"/>
          <w:szCs w:val="23"/>
        </w:rPr>
      </w:pPr>
      <w:r w:rsidRPr="00B24567">
        <w:rPr>
          <w:rFonts w:cstheme="minorHAnsi"/>
          <w:sz w:val="23"/>
          <w:szCs w:val="23"/>
        </w:rPr>
        <w:t>fprintf(ftr1,"%d %d %d %f %f %f %f %f %f %f %f \n",Start,end,(end-Start),time[Start],time[end],total[0],total[1],total[2],total[3],total[4],total[5]);</w:t>
      </w:r>
      <w:r w:rsidRPr="00B24567">
        <w:rPr>
          <w:rFonts w:cstheme="minorHAnsi"/>
          <w:sz w:val="23"/>
          <w:szCs w:val="23"/>
        </w:rPr>
        <w:tab/>
      </w:r>
    </w:p>
    <w:p w14:paraId="4E68924C" w14:textId="77777777" w:rsidR="00B24567" w:rsidRPr="00B24567" w:rsidRDefault="00B24567" w:rsidP="00B24567">
      <w:pPr>
        <w:rPr>
          <w:rFonts w:cstheme="minorHAnsi"/>
          <w:sz w:val="23"/>
          <w:szCs w:val="23"/>
        </w:rPr>
      </w:pPr>
    </w:p>
    <w:p w14:paraId="1CC157EF" w14:textId="77777777" w:rsidR="00B24567" w:rsidRPr="00B24567" w:rsidRDefault="00B24567" w:rsidP="00B24567">
      <w:pPr>
        <w:rPr>
          <w:rFonts w:cstheme="minorHAnsi"/>
          <w:sz w:val="23"/>
          <w:szCs w:val="23"/>
        </w:rPr>
      </w:pPr>
      <w:r w:rsidRPr="00B24567">
        <w:rPr>
          <w:rFonts w:cstheme="minorHAnsi"/>
          <w:sz w:val="23"/>
          <w:szCs w:val="23"/>
        </w:rPr>
        <w:t>fprintf(ftr1,"---------------------------------------------------------------------------------------------- \n");</w:t>
      </w:r>
      <w:r w:rsidRPr="00B24567">
        <w:rPr>
          <w:rFonts w:cstheme="minorHAnsi"/>
          <w:sz w:val="23"/>
          <w:szCs w:val="23"/>
        </w:rPr>
        <w:tab/>
      </w:r>
    </w:p>
    <w:p w14:paraId="6DA58D1C" w14:textId="69A75D27" w:rsidR="00B24567" w:rsidRPr="00B24567" w:rsidRDefault="00B24567" w:rsidP="00B24567">
      <w:pPr>
        <w:rPr>
          <w:rFonts w:cstheme="minorHAnsi"/>
          <w:sz w:val="23"/>
          <w:szCs w:val="23"/>
        </w:rPr>
      </w:pPr>
      <w:r w:rsidRPr="00B24567">
        <w:rPr>
          <w:rFonts w:cstheme="minorHAnsi"/>
          <w:sz w:val="23"/>
          <w:szCs w:val="23"/>
        </w:rPr>
        <w:t>fprintf(ftr1,"---------------------------------------------------------------------------------------------- \n");</w:t>
      </w:r>
      <w:r w:rsidRPr="00B24567">
        <w:rPr>
          <w:rFonts w:cstheme="minorHAnsi"/>
          <w:sz w:val="23"/>
          <w:szCs w:val="23"/>
        </w:rPr>
        <w:tab/>
      </w:r>
    </w:p>
    <w:p w14:paraId="03236575" w14:textId="77777777" w:rsidR="00B24567" w:rsidRPr="00B24567" w:rsidRDefault="00B24567" w:rsidP="00B24567">
      <w:pPr>
        <w:rPr>
          <w:rFonts w:cstheme="minorHAnsi"/>
          <w:sz w:val="23"/>
          <w:szCs w:val="23"/>
        </w:rPr>
      </w:pPr>
      <w:r w:rsidRPr="00B24567">
        <w:rPr>
          <w:rFonts w:cstheme="minorHAnsi"/>
          <w:sz w:val="23"/>
          <w:szCs w:val="23"/>
        </w:rPr>
        <w:tab/>
      </w:r>
      <w:r w:rsidRPr="00B24567">
        <w:rPr>
          <w:rFonts w:cstheme="minorHAnsi"/>
          <w:sz w:val="23"/>
          <w:szCs w:val="23"/>
        </w:rPr>
        <w:tab/>
        <w:t>window+=10;</w:t>
      </w:r>
    </w:p>
    <w:p w14:paraId="7FF7FDC3" w14:textId="77777777" w:rsidR="00B24567" w:rsidRPr="00B24567" w:rsidRDefault="00B24567" w:rsidP="00B24567">
      <w:pPr>
        <w:rPr>
          <w:rFonts w:cstheme="minorHAnsi"/>
          <w:sz w:val="23"/>
          <w:szCs w:val="23"/>
        </w:rPr>
      </w:pPr>
      <w:r w:rsidRPr="00B24567">
        <w:rPr>
          <w:rFonts w:cstheme="minorHAnsi"/>
          <w:sz w:val="23"/>
          <w:szCs w:val="23"/>
        </w:rPr>
        <w:tab/>
        <w:t>}///while</w:t>
      </w:r>
    </w:p>
    <w:p w14:paraId="67CF0DE3" w14:textId="77777777" w:rsidR="00B24567" w:rsidRPr="00B24567" w:rsidRDefault="00B24567" w:rsidP="00B24567">
      <w:pPr>
        <w:rPr>
          <w:rFonts w:cstheme="minorHAnsi"/>
          <w:sz w:val="23"/>
          <w:szCs w:val="23"/>
        </w:rPr>
      </w:pPr>
    </w:p>
    <w:p w14:paraId="0D54AB8A" w14:textId="77777777" w:rsidR="00B24567" w:rsidRPr="00B24567" w:rsidRDefault="00B24567" w:rsidP="00B24567">
      <w:pPr>
        <w:rPr>
          <w:rFonts w:cstheme="minorHAnsi"/>
          <w:sz w:val="23"/>
          <w:szCs w:val="23"/>
        </w:rPr>
      </w:pPr>
      <w:r w:rsidRPr="00B24567">
        <w:rPr>
          <w:rFonts w:cstheme="minorHAnsi"/>
          <w:sz w:val="23"/>
          <w:szCs w:val="23"/>
        </w:rPr>
        <w:t>}</w:t>
      </w:r>
    </w:p>
    <w:p w14:paraId="04457A18" w14:textId="77777777" w:rsidR="00B24567" w:rsidRPr="00B24567" w:rsidRDefault="00B24567" w:rsidP="00B24567">
      <w:pPr>
        <w:rPr>
          <w:rFonts w:cstheme="minorHAnsi"/>
          <w:sz w:val="23"/>
          <w:szCs w:val="23"/>
        </w:rPr>
      </w:pPr>
    </w:p>
    <w:p w14:paraId="78699D98" w14:textId="77777777" w:rsidR="00B24567" w:rsidRPr="00B24567" w:rsidRDefault="00B24567" w:rsidP="00B24567">
      <w:pPr>
        <w:rPr>
          <w:rFonts w:cstheme="minorHAnsi"/>
          <w:sz w:val="23"/>
          <w:szCs w:val="23"/>
        </w:rPr>
      </w:pPr>
    </w:p>
    <w:p w14:paraId="6C992688" w14:textId="4F61F355" w:rsidR="00B24567" w:rsidRDefault="0066243A">
      <w:pPr>
        <w:rPr>
          <w:rFonts w:cstheme="minorHAnsi"/>
          <w:sz w:val="23"/>
          <w:szCs w:val="23"/>
        </w:rPr>
      </w:pPr>
      <w:r>
        <w:rPr>
          <w:noProof/>
        </w:rPr>
        <w:lastRenderedPageBreak/>
        <w:drawing>
          <wp:inline distT="0" distB="0" distL="0" distR="0" wp14:anchorId="7BC0D59F" wp14:editId="25B051D9">
            <wp:extent cx="6858000" cy="500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007610"/>
                    </a:xfrm>
                    <a:prstGeom prst="rect">
                      <a:avLst/>
                    </a:prstGeom>
                  </pic:spPr>
                </pic:pic>
              </a:graphicData>
            </a:graphic>
          </wp:inline>
        </w:drawing>
      </w:r>
    </w:p>
    <w:sectPr w:rsidR="00B24567">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79"/>
    <w:rsid w:val="00053BEC"/>
    <w:rsid w:val="000D3124"/>
    <w:rsid w:val="001346E7"/>
    <w:rsid w:val="00161019"/>
    <w:rsid w:val="002030EB"/>
    <w:rsid w:val="0031408A"/>
    <w:rsid w:val="00346E8D"/>
    <w:rsid w:val="003B5A92"/>
    <w:rsid w:val="003B786D"/>
    <w:rsid w:val="004E3655"/>
    <w:rsid w:val="0053626C"/>
    <w:rsid w:val="005613A1"/>
    <w:rsid w:val="00582A96"/>
    <w:rsid w:val="005C4B82"/>
    <w:rsid w:val="00616F5D"/>
    <w:rsid w:val="0062112B"/>
    <w:rsid w:val="0066243A"/>
    <w:rsid w:val="007B65F6"/>
    <w:rsid w:val="007E4DEB"/>
    <w:rsid w:val="007E63DD"/>
    <w:rsid w:val="007F730F"/>
    <w:rsid w:val="00872EAD"/>
    <w:rsid w:val="008939F4"/>
    <w:rsid w:val="00953A8A"/>
    <w:rsid w:val="00995D43"/>
    <w:rsid w:val="009D1A57"/>
    <w:rsid w:val="009E4996"/>
    <w:rsid w:val="00B130A8"/>
    <w:rsid w:val="00B24567"/>
    <w:rsid w:val="00B31E1D"/>
    <w:rsid w:val="00BC1801"/>
    <w:rsid w:val="00BE4D5A"/>
    <w:rsid w:val="00C62DF3"/>
    <w:rsid w:val="00C70532"/>
    <w:rsid w:val="00CA790C"/>
    <w:rsid w:val="00CC4679"/>
    <w:rsid w:val="00CF7143"/>
    <w:rsid w:val="00D74925"/>
    <w:rsid w:val="00E70CE8"/>
    <w:rsid w:val="00ED120D"/>
    <w:rsid w:val="00ED34F5"/>
    <w:rsid w:val="00ED3C7A"/>
    <w:rsid w:val="00F26E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AEF"/>
  <w15:docId w15:val="{C53B2B8E-F419-4E8F-9786-04B9BA23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A09C2"/>
    <w:rPr>
      <w:rFonts w:ascii="Times New Roman" w:eastAsia="Calibri" w:hAnsi="Times New Roman" w:cs="Times New Roman"/>
      <w:color w:val="000000"/>
      <w:sz w:val="24"/>
      <w:szCs w:val="24"/>
    </w:rPr>
  </w:style>
  <w:style w:type="table" w:styleId="TableGrid">
    <w:name w:val="Table Grid"/>
    <w:basedOn w:val="TableNormal"/>
    <w:uiPriority w:val="39"/>
    <w:rsid w:val="00ED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84F1-2F53-4E6F-AA8F-E4B8029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3</TotalTime>
  <Pages>9</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 kelkar</dc:creator>
  <dc:description/>
  <cp:lastModifiedBy>Pinak N Kelkar</cp:lastModifiedBy>
  <cp:revision>109</cp:revision>
  <cp:lastPrinted>2019-10-03T16:19:00Z</cp:lastPrinted>
  <dcterms:created xsi:type="dcterms:W3CDTF">2019-09-18T06:24:00Z</dcterms:created>
  <dcterms:modified xsi:type="dcterms:W3CDTF">2019-11-26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